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00" w:rsidRPr="0097161F" w:rsidRDefault="00F25700" w:rsidP="00F257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7161F">
        <w:rPr>
          <w:rFonts w:ascii="Times New Roman" w:hAnsi="Times New Roman" w:cs="Times New Roman"/>
          <w:sz w:val="28"/>
          <w:szCs w:val="28"/>
        </w:rPr>
        <w:t>Департамент образования и науки Брянской области</w:t>
      </w:r>
    </w:p>
    <w:p w:rsidR="00F25700" w:rsidRPr="00C54E36" w:rsidRDefault="00F25700" w:rsidP="00F2570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F25700" w:rsidRPr="00C54E36" w:rsidRDefault="00F25700" w:rsidP="00F2570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F25700" w:rsidRDefault="00F25700" w:rsidP="00F2570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F25700" w:rsidRPr="00C54E36" w:rsidRDefault="00F25700" w:rsidP="00F2570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F25700" w:rsidRPr="0097161F" w:rsidRDefault="00F25700" w:rsidP="00F257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7161F">
        <w:t xml:space="preserve"> </w:t>
      </w:r>
      <w:r w:rsidRPr="0097161F">
        <w:rPr>
          <w:rFonts w:ascii="Times New Roman" w:hAnsi="Times New Roman" w:cs="Times New Roman"/>
          <w:sz w:val="28"/>
          <w:szCs w:val="28"/>
        </w:rPr>
        <w:t>Утверждаю:</w:t>
      </w:r>
    </w:p>
    <w:p w:rsidR="00F25700" w:rsidRPr="0097161F" w:rsidRDefault="00F25700" w:rsidP="00F257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7161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97161F">
        <w:rPr>
          <w:rFonts w:ascii="Times New Roman" w:hAnsi="Times New Roman" w:cs="Times New Roman"/>
          <w:sz w:val="28"/>
          <w:szCs w:val="28"/>
        </w:rPr>
        <w:t>обособленного</w:t>
      </w:r>
      <w:proofErr w:type="gramEnd"/>
      <w:r w:rsidRPr="0097161F">
        <w:rPr>
          <w:rFonts w:ascii="Times New Roman" w:hAnsi="Times New Roman" w:cs="Times New Roman"/>
          <w:sz w:val="28"/>
          <w:szCs w:val="28"/>
        </w:rPr>
        <w:t xml:space="preserve"> структурного</w:t>
      </w:r>
    </w:p>
    <w:p w:rsidR="00F25700" w:rsidRPr="0097161F" w:rsidRDefault="00F25700" w:rsidP="00F257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7161F">
        <w:rPr>
          <w:rFonts w:ascii="Times New Roman" w:hAnsi="Times New Roman" w:cs="Times New Roman"/>
          <w:sz w:val="28"/>
          <w:szCs w:val="28"/>
        </w:rPr>
        <w:t xml:space="preserve"> подразделения (директор филиала) </w:t>
      </w:r>
    </w:p>
    <w:p w:rsidR="00F25700" w:rsidRPr="0097161F" w:rsidRDefault="00F25700" w:rsidP="00F257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7161F">
        <w:rPr>
          <w:rFonts w:ascii="Times New Roman" w:hAnsi="Times New Roman" w:cs="Times New Roman"/>
          <w:sz w:val="28"/>
          <w:szCs w:val="28"/>
        </w:rPr>
        <w:t>ГАПОУ  «</w:t>
      </w:r>
      <w:proofErr w:type="spellStart"/>
      <w:r w:rsidRPr="0097161F">
        <w:rPr>
          <w:rFonts w:ascii="Times New Roman" w:hAnsi="Times New Roman" w:cs="Times New Roman"/>
          <w:sz w:val="28"/>
          <w:szCs w:val="28"/>
        </w:rPr>
        <w:t>БТЭиР</w:t>
      </w:r>
      <w:proofErr w:type="spellEnd"/>
      <w:r w:rsidRPr="0097161F">
        <w:rPr>
          <w:rFonts w:ascii="Times New Roman" w:hAnsi="Times New Roman" w:cs="Times New Roman"/>
          <w:sz w:val="28"/>
          <w:szCs w:val="28"/>
        </w:rPr>
        <w:t xml:space="preserve"> имени Героя </w:t>
      </w:r>
    </w:p>
    <w:p w:rsidR="00F25700" w:rsidRPr="0097161F" w:rsidRDefault="00F25700" w:rsidP="00F257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7161F">
        <w:rPr>
          <w:rFonts w:ascii="Times New Roman" w:hAnsi="Times New Roman" w:cs="Times New Roman"/>
          <w:sz w:val="28"/>
          <w:szCs w:val="28"/>
        </w:rPr>
        <w:t xml:space="preserve">Советского Союза </w:t>
      </w:r>
      <w:proofErr w:type="spellStart"/>
      <w:r w:rsidRPr="0097161F">
        <w:rPr>
          <w:rFonts w:ascii="Times New Roman" w:hAnsi="Times New Roman" w:cs="Times New Roman"/>
          <w:sz w:val="28"/>
          <w:szCs w:val="28"/>
        </w:rPr>
        <w:t>М.А.Афанасьева</w:t>
      </w:r>
      <w:proofErr w:type="spellEnd"/>
      <w:r w:rsidRPr="0097161F">
        <w:rPr>
          <w:rFonts w:ascii="Times New Roman" w:hAnsi="Times New Roman" w:cs="Times New Roman"/>
          <w:sz w:val="28"/>
          <w:szCs w:val="28"/>
        </w:rPr>
        <w:t>»</w:t>
      </w:r>
    </w:p>
    <w:p w:rsidR="00F25700" w:rsidRPr="0097161F" w:rsidRDefault="00F25700" w:rsidP="00F257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7161F"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spellStart"/>
      <w:r w:rsidRPr="0097161F">
        <w:rPr>
          <w:rFonts w:ascii="Times New Roman" w:hAnsi="Times New Roman" w:cs="Times New Roman"/>
          <w:sz w:val="28"/>
          <w:szCs w:val="28"/>
        </w:rPr>
        <w:t>С.А.Дмитроченко</w:t>
      </w:r>
      <w:proofErr w:type="spellEnd"/>
    </w:p>
    <w:p w:rsidR="00F25700" w:rsidRDefault="00F25700" w:rsidP="00F2570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F25700" w:rsidRPr="00C54E36" w:rsidRDefault="00F25700" w:rsidP="00F2570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F25700" w:rsidRPr="00C54E36" w:rsidRDefault="00F25700" w:rsidP="00F2570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F25700" w:rsidRPr="00561068" w:rsidRDefault="00F25700" w:rsidP="00F257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1068">
        <w:rPr>
          <w:rFonts w:ascii="Times New Roman" w:hAnsi="Times New Roman" w:cs="Times New Roman"/>
          <w:sz w:val="28"/>
          <w:szCs w:val="28"/>
        </w:rPr>
        <w:t>ОТЧЕТ О САМООБСЛЕДОВАНИИ</w:t>
      </w:r>
    </w:p>
    <w:p w:rsidR="00F25700" w:rsidRPr="00561068" w:rsidRDefault="00F25700" w:rsidP="00F257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5700" w:rsidRPr="00561068" w:rsidRDefault="00F25700" w:rsidP="00F257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1068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Pr="00561068">
        <w:rPr>
          <w:rFonts w:ascii="Times New Roman" w:hAnsi="Times New Roman" w:cs="Times New Roman"/>
          <w:sz w:val="28"/>
          <w:szCs w:val="28"/>
        </w:rPr>
        <w:t xml:space="preserve"> филиала</w:t>
      </w:r>
    </w:p>
    <w:p w:rsidR="00F25700" w:rsidRPr="00561068" w:rsidRDefault="00F25700" w:rsidP="00F257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1068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профессионального образовательного учреждения </w:t>
      </w:r>
    </w:p>
    <w:p w:rsidR="00F25700" w:rsidRPr="00561068" w:rsidRDefault="00F25700" w:rsidP="00F257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1068">
        <w:rPr>
          <w:rFonts w:ascii="Times New Roman" w:hAnsi="Times New Roman" w:cs="Times New Roman"/>
          <w:sz w:val="28"/>
          <w:szCs w:val="28"/>
        </w:rPr>
        <w:t xml:space="preserve">«Брянский техникум энергомашиностроения и радиоэлектроники имени Героя Советского Союза </w:t>
      </w:r>
      <w:proofErr w:type="spellStart"/>
      <w:r w:rsidRPr="00561068">
        <w:rPr>
          <w:rFonts w:ascii="Times New Roman" w:hAnsi="Times New Roman" w:cs="Times New Roman"/>
          <w:sz w:val="28"/>
          <w:szCs w:val="28"/>
        </w:rPr>
        <w:t>М.А.Афанасьева</w:t>
      </w:r>
      <w:proofErr w:type="spellEnd"/>
      <w:r w:rsidRPr="00561068">
        <w:rPr>
          <w:rFonts w:ascii="Times New Roman" w:hAnsi="Times New Roman" w:cs="Times New Roman"/>
          <w:sz w:val="28"/>
          <w:szCs w:val="28"/>
        </w:rPr>
        <w:t>»</w:t>
      </w:r>
    </w:p>
    <w:p w:rsidR="00F25700" w:rsidRPr="00561068" w:rsidRDefault="00F25700" w:rsidP="00F257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106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2019</w:t>
      </w:r>
      <w:r w:rsidRPr="0056106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25700" w:rsidRPr="00561068" w:rsidRDefault="00F25700" w:rsidP="00F257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5700" w:rsidRPr="00561068" w:rsidRDefault="00F25700" w:rsidP="00F257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1068">
        <w:rPr>
          <w:rFonts w:ascii="Times New Roman" w:hAnsi="Times New Roman" w:cs="Times New Roman"/>
          <w:sz w:val="28"/>
          <w:szCs w:val="28"/>
        </w:rPr>
        <w:t>243020, Россия, Брянская область, город Новозыбков,</w:t>
      </w:r>
    </w:p>
    <w:p w:rsidR="00F25700" w:rsidRPr="00561068" w:rsidRDefault="00F25700" w:rsidP="00F257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1068">
        <w:rPr>
          <w:rFonts w:ascii="Times New Roman" w:hAnsi="Times New Roman" w:cs="Times New Roman"/>
          <w:sz w:val="28"/>
          <w:szCs w:val="28"/>
        </w:rPr>
        <w:t>улица Рошаля, дом 25</w:t>
      </w:r>
    </w:p>
    <w:p w:rsidR="00F25700" w:rsidRPr="00644284" w:rsidRDefault="00F25700" w:rsidP="00F2570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F25700" w:rsidRPr="00C54E36" w:rsidRDefault="00F25700" w:rsidP="00F2570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F25700" w:rsidRPr="00C54E36" w:rsidRDefault="00F25700" w:rsidP="00F2570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F25700" w:rsidRPr="00C54E36" w:rsidRDefault="00F25700" w:rsidP="00F25700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F25700" w:rsidRDefault="00F25700" w:rsidP="00F257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25700" w:rsidRDefault="00F25700" w:rsidP="00F257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</w:t>
      </w:r>
      <w:r w:rsidRPr="00534989">
        <w:rPr>
          <w:rFonts w:ascii="Times New Roman" w:hAnsi="Times New Roman" w:cs="Times New Roman"/>
          <w:sz w:val="28"/>
          <w:szCs w:val="28"/>
        </w:rPr>
        <w:t xml:space="preserve">ено и принято </w:t>
      </w:r>
    </w:p>
    <w:p w:rsidR="00F25700" w:rsidRDefault="006F06C2" w:rsidP="00F257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 №3</w:t>
      </w:r>
    </w:p>
    <w:p w:rsidR="00F25700" w:rsidRPr="00534989" w:rsidRDefault="00F25700" w:rsidP="00F257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34989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_GoBack"/>
      <w:bookmarkEnd w:id="0"/>
      <w:r w:rsidR="006F06C2" w:rsidRPr="003738F9">
        <w:rPr>
          <w:rFonts w:ascii="Times New Roman" w:hAnsi="Times New Roman" w:cs="Times New Roman"/>
          <w:sz w:val="28"/>
          <w:szCs w:val="28"/>
        </w:rPr>
        <w:t>01.03.2020</w:t>
      </w:r>
      <w:r w:rsidRPr="003738F9">
        <w:rPr>
          <w:rFonts w:ascii="Times New Roman" w:hAnsi="Times New Roman" w:cs="Times New Roman"/>
          <w:sz w:val="28"/>
          <w:szCs w:val="28"/>
        </w:rPr>
        <w:t>г.</w:t>
      </w:r>
    </w:p>
    <w:p w:rsidR="00F25700" w:rsidRPr="00C54E36" w:rsidRDefault="00F25700" w:rsidP="00F2570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F25700" w:rsidRPr="00C54E36" w:rsidRDefault="00F25700" w:rsidP="00F25700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F25700" w:rsidRPr="00C54E36" w:rsidRDefault="00F25700" w:rsidP="00F25700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F25700" w:rsidRPr="00C54E36" w:rsidRDefault="00F25700" w:rsidP="00F2570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F25700" w:rsidRPr="00C54E36" w:rsidRDefault="00F25700" w:rsidP="00F2570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F25700" w:rsidRPr="00C54E36" w:rsidRDefault="00F25700" w:rsidP="00F25700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F25700" w:rsidRDefault="00F25700" w:rsidP="00F2570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25700" w:rsidRPr="0097161F" w:rsidRDefault="00F25700" w:rsidP="00F257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7161F">
        <w:rPr>
          <w:rFonts w:ascii="Times New Roman" w:hAnsi="Times New Roman" w:cs="Times New Roman"/>
          <w:sz w:val="28"/>
          <w:szCs w:val="28"/>
        </w:rPr>
        <w:t>Новозыб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06C2" w:rsidRPr="006F06C2">
        <w:rPr>
          <w:rFonts w:ascii="Times New Roman" w:hAnsi="Times New Roman" w:cs="Times New Roman"/>
          <w:sz w:val="28"/>
          <w:szCs w:val="28"/>
        </w:rPr>
        <w:t>2020</w:t>
      </w:r>
      <w:r w:rsidRPr="006F06C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2370" w:rsidRDefault="00CB3142" w:rsidP="00CB3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деятельности </w:t>
      </w:r>
      <w:proofErr w:type="spellStart"/>
      <w:r w:rsidRPr="00C54E36">
        <w:rPr>
          <w:rFonts w:ascii="Times New Roman" w:hAnsi="Times New Roman" w:cs="Times New Roman"/>
          <w:b/>
          <w:sz w:val="28"/>
          <w:szCs w:val="28"/>
        </w:rPr>
        <w:t>Новозыбковского</w:t>
      </w:r>
      <w:proofErr w:type="spellEnd"/>
      <w:r w:rsidRPr="00C54E36">
        <w:rPr>
          <w:rFonts w:ascii="Times New Roman" w:hAnsi="Times New Roman" w:cs="Times New Roman"/>
          <w:b/>
          <w:sz w:val="28"/>
          <w:szCs w:val="28"/>
        </w:rPr>
        <w:t xml:space="preserve"> филиала ГАПОУ «Брянский техникум энергомашиностроения и радиоэлектроники» </w:t>
      </w:r>
    </w:p>
    <w:p w:rsidR="00CB3142" w:rsidRPr="00C54E36" w:rsidRDefault="00CB3142" w:rsidP="00CB31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60716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6E3A76">
        <w:rPr>
          <w:rFonts w:ascii="Times New Roman" w:hAnsi="Times New Roman" w:cs="Times New Roman"/>
          <w:b/>
          <w:color w:val="FF0000"/>
          <w:sz w:val="28"/>
          <w:szCs w:val="28"/>
        </w:rPr>
        <w:t>19</w:t>
      </w:r>
      <w:r w:rsidRPr="00C54E36">
        <w:rPr>
          <w:rFonts w:ascii="Times New Roman" w:hAnsi="Times New Roman" w:cs="Times New Roman"/>
          <w:b/>
          <w:sz w:val="28"/>
          <w:szCs w:val="28"/>
        </w:rPr>
        <w:t xml:space="preserve"> год в соответствии с приказом Министерства образования и науки Р</w:t>
      </w:r>
      <w:r w:rsidR="00404B19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C54E36">
        <w:rPr>
          <w:rFonts w:ascii="Times New Roman" w:hAnsi="Times New Roman" w:cs="Times New Roman"/>
          <w:b/>
          <w:sz w:val="28"/>
          <w:szCs w:val="28"/>
        </w:rPr>
        <w:t>Ф</w:t>
      </w:r>
      <w:r w:rsidR="00404B19">
        <w:rPr>
          <w:rFonts w:ascii="Times New Roman" w:hAnsi="Times New Roman" w:cs="Times New Roman"/>
          <w:b/>
          <w:sz w:val="28"/>
          <w:szCs w:val="28"/>
        </w:rPr>
        <w:t>едерации (</w:t>
      </w:r>
      <w:proofErr w:type="spellStart"/>
      <w:r w:rsidR="00404B19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="00404B19">
        <w:rPr>
          <w:rFonts w:ascii="Times New Roman" w:hAnsi="Times New Roman" w:cs="Times New Roman"/>
          <w:b/>
          <w:sz w:val="28"/>
          <w:szCs w:val="28"/>
        </w:rPr>
        <w:t xml:space="preserve"> России) № 462 </w:t>
      </w:r>
      <w:proofErr w:type="spellStart"/>
      <w:r w:rsidR="00404B19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404B19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404B19">
        <w:rPr>
          <w:rFonts w:ascii="Times New Roman" w:hAnsi="Times New Roman" w:cs="Times New Roman"/>
          <w:b/>
          <w:sz w:val="28"/>
          <w:szCs w:val="28"/>
        </w:rPr>
        <w:t>осква</w:t>
      </w:r>
      <w:proofErr w:type="spellEnd"/>
      <w:r w:rsidR="00404B19"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 проведения </w:t>
      </w:r>
      <w:proofErr w:type="spellStart"/>
      <w:r w:rsidR="00404B19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404B19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ей» от 14 июня </w:t>
      </w:r>
      <w:r w:rsidRPr="00C54E36">
        <w:rPr>
          <w:rFonts w:ascii="Times New Roman" w:hAnsi="Times New Roman" w:cs="Times New Roman"/>
          <w:b/>
          <w:sz w:val="28"/>
          <w:szCs w:val="28"/>
        </w:rPr>
        <w:t>2013г.</w:t>
      </w:r>
    </w:p>
    <w:p w:rsidR="00CB3142" w:rsidRPr="00C54E36" w:rsidRDefault="00CB3142" w:rsidP="00CB314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134"/>
        <w:gridCol w:w="1417"/>
        <w:gridCol w:w="1418"/>
        <w:gridCol w:w="1275"/>
      </w:tblGrid>
      <w:tr w:rsidR="00CB3142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</w:t>
            </w:r>
            <w:proofErr w:type="gramStart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и</w:t>
            </w:r>
            <w:proofErr w:type="gramEnd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м</w:t>
            </w:r>
            <w:proofErr w:type="spellEnd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0A14F4" w:rsidP="003872A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01.01.</w:t>
            </w:r>
            <w:r w:rsidR="00214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F25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="00214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-</w:t>
            </w:r>
          </w:p>
          <w:p w:rsidR="00CB3142" w:rsidRPr="00C54E36" w:rsidRDefault="000A14F4" w:rsidP="003872A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31.12.</w:t>
            </w:r>
            <w:r w:rsidR="00214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F257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="00214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</w:t>
            </w:r>
            <w:proofErr w:type="gramEnd"/>
            <w:r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каза-</w:t>
            </w:r>
          </w:p>
          <w:p w:rsidR="00CB3142" w:rsidRPr="00C54E36" w:rsidRDefault="00F25700" w:rsidP="003872A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2019</w:t>
            </w:r>
            <w:r w:rsidR="00CB3142" w:rsidRPr="00C54E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CB3142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7E8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6E3A76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6E3A76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6E3A76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1D07E8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6E3A76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6E3A76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6E3A76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1D07E8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7E8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1D07E8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7E8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6E3A76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6E3A76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6E3A76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D07E8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E8" w:rsidRPr="00C54E36" w:rsidRDefault="001D07E8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6E3A76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6E3A76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E8" w:rsidRPr="00082E62" w:rsidRDefault="006E3A76" w:rsidP="00325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41FA7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082E62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E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082E62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E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082E62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E62">
              <w:rPr>
                <w:rFonts w:ascii="Times New Roman" w:hAnsi="Times New Roman" w:cs="Times New Roman"/>
              </w:rPr>
              <w:t>-</w:t>
            </w:r>
          </w:p>
        </w:tc>
      </w:tr>
      <w:tr w:rsidR="00541FA7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082E62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E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082E62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E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082E62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2E62">
              <w:rPr>
                <w:rFonts w:ascii="Times New Roman" w:hAnsi="Times New Roman" w:cs="Times New Roman"/>
              </w:rPr>
              <w:t>-</w:t>
            </w:r>
          </w:p>
        </w:tc>
      </w:tr>
      <w:tr w:rsidR="00CB3142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780166" w:rsidRDefault="009B3E80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166" w:rsidRPr="00780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01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3142" w:rsidRPr="00780166">
              <w:rPr>
                <w:rFonts w:ascii="Times New Roman" w:hAnsi="Times New Roman" w:cs="Times New Roman"/>
                <w:sz w:val="24"/>
                <w:szCs w:val="24"/>
              </w:rPr>
              <w:t>программ подготовки квалифицированных рабочих, служащих;</w:t>
            </w:r>
          </w:p>
          <w:p w:rsidR="00CB3142" w:rsidRPr="00C54E36" w:rsidRDefault="009B3E80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1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1FA7" w:rsidRPr="00780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0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142" w:rsidRPr="00780166">
              <w:rPr>
                <w:rFonts w:ascii="Times New Roman" w:hAnsi="Times New Roman" w:cs="Times New Roman"/>
                <w:sz w:val="24"/>
                <w:szCs w:val="24"/>
              </w:rPr>
              <w:t>программ подготовки специалистов среднего звена</w:t>
            </w:r>
          </w:p>
        </w:tc>
      </w:tr>
      <w:tr w:rsidR="00541FA7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, зачисленных на первый курс на очную форму обучения, 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D4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 ППКРС</w:t>
            </w:r>
          </w:p>
          <w:p w:rsidR="00541FA7" w:rsidRPr="00C54E36" w:rsidRDefault="00B75D46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41FA7" w:rsidRPr="00C54E36">
              <w:rPr>
                <w:rFonts w:ascii="Times New Roman" w:hAnsi="Times New Roman" w:cs="Times New Roman"/>
                <w:sz w:val="24"/>
                <w:szCs w:val="24"/>
              </w:rPr>
              <w:t>- ППСС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B75D46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41FA7" w:rsidRPr="00C54E36">
              <w:rPr>
                <w:rFonts w:ascii="Times New Roman" w:hAnsi="Times New Roman" w:cs="Times New Roman"/>
                <w:sz w:val="24"/>
                <w:szCs w:val="24"/>
              </w:rPr>
              <w:t>- ППКРС</w:t>
            </w:r>
          </w:p>
          <w:p w:rsidR="00541FA7" w:rsidRPr="00C54E36" w:rsidRDefault="00B75D46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41FA7"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FA7" w:rsidRPr="00C54E36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1C402C" w:rsidP="00541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41FA7" w:rsidRPr="00C54E36">
              <w:rPr>
                <w:rFonts w:ascii="Times New Roman" w:hAnsi="Times New Roman" w:cs="Times New Roman"/>
                <w:sz w:val="24"/>
                <w:szCs w:val="24"/>
              </w:rPr>
              <w:t>-ППКРС</w:t>
            </w:r>
          </w:p>
          <w:p w:rsidR="00541FA7" w:rsidRPr="00C54E36" w:rsidRDefault="00B75D46" w:rsidP="00541F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41FA7" w:rsidRPr="00C54E36">
              <w:rPr>
                <w:rFonts w:ascii="Times New Roman" w:hAnsi="Times New Roman" w:cs="Times New Roman"/>
                <w:sz w:val="24"/>
                <w:szCs w:val="24"/>
              </w:rPr>
              <w:t>- ППССЗ</w:t>
            </w:r>
          </w:p>
        </w:tc>
      </w:tr>
      <w:tr w:rsidR="00541FA7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из числа инвалидов и обучающихся с ограниченными возможностями здоровья, в общей численност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FA7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, прошедших государственную итоговую аттестацию и получивших оценки «хорошо» и «отлично», в 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FA7" w:rsidRPr="00C54E36" w:rsidRDefault="00541FA7" w:rsidP="00CB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C54E36" w:rsidRDefault="00541FA7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1D4C3F" w:rsidRDefault="00082E62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80/ 95</w:t>
            </w:r>
            <w:r w:rsidR="00541FA7" w:rsidRPr="001D4C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FA7" w:rsidRPr="001D4C3F" w:rsidRDefault="00082E62" w:rsidP="00541F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41FA7" w:rsidRPr="001D4C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3142" w:rsidRPr="00C54E36" w:rsidTr="002147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, ставших победителями и призерами олимпиад, конкурсов профессионального мастерства федерального и  международного уровней, в общей численност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780166" w:rsidRDefault="009B3E80" w:rsidP="00CB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780166" w:rsidRDefault="009740B3" w:rsidP="00CB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780166" w:rsidRDefault="009740B3" w:rsidP="00CB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3142" w:rsidRPr="00C54E36" w:rsidTr="0021473A">
        <w:trPr>
          <w:trHeight w:val="2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C54E36" w:rsidRDefault="00CB3142" w:rsidP="00CB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6652F5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40B4" w:rsidRPr="006652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 xml:space="preserve">КРС – </w:t>
            </w:r>
            <w:r w:rsidR="006652F5" w:rsidRPr="006652F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C54E36" w:rsidRPr="006652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52F5" w:rsidRPr="006652F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54E36" w:rsidRPr="006652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B3142" w:rsidRPr="006652F5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40B4" w:rsidRPr="006652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 xml:space="preserve">ССЗ – </w:t>
            </w:r>
            <w:r w:rsidR="006652F5" w:rsidRPr="006652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52F5" w:rsidRPr="006652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54E36" w:rsidRPr="006652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54E36" w:rsidRPr="006652F5" w:rsidRDefault="00CB3142" w:rsidP="00C54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C54E36" w:rsidRPr="006652F5" w:rsidRDefault="006652F5" w:rsidP="00C54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>227/65,5</w:t>
            </w:r>
            <w:r w:rsidR="00C54E36" w:rsidRPr="006652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54E36" w:rsidRPr="006652F5" w:rsidRDefault="00C54E36" w:rsidP="00C54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36" w:rsidRPr="006652F5" w:rsidRDefault="00C54E36" w:rsidP="00C54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42" w:rsidRPr="006652F5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6652F5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40B4" w:rsidRPr="006652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 xml:space="preserve">КРС – </w:t>
            </w:r>
            <w:r w:rsidR="006652F5" w:rsidRPr="006652F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52F5" w:rsidRPr="006652F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54E36" w:rsidRPr="006652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B3142" w:rsidRPr="006652F5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40B4" w:rsidRPr="006652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 xml:space="preserve">ССЗ </w:t>
            </w:r>
            <w:r w:rsidR="006652F5" w:rsidRPr="006652F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52F5" w:rsidRPr="006652F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54E36" w:rsidRPr="006652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142" w:rsidRPr="006652F5" w:rsidRDefault="00C54E36" w:rsidP="00D33D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6652F5" w:rsidRPr="006652F5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52F5" w:rsidRPr="006652F5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142" w:rsidRPr="006652F5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40B4" w:rsidRPr="006652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 xml:space="preserve">КРС – </w:t>
            </w:r>
            <w:r w:rsidR="006652F5" w:rsidRPr="006652F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52F5" w:rsidRPr="006652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33D1B" w:rsidRPr="006652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B3142" w:rsidRPr="006652F5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40B4" w:rsidRPr="006652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 xml:space="preserve">ССЗ </w:t>
            </w:r>
            <w:r w:rsidR="006652F5" w:rsidRPr="006652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52F5" w:rsidRPr="006652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33D1B" w:rsidRPr="006652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E36" w:rsidRPr="006652F5" w:rsidRDefault="00CB3142" w:rsidP="00C54E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52F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6652F5" w:rsidRPr="006652F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C54E36" w:rsidRPr="006652F5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 w:rsidR="006652F5" w:rsidRPr="006652F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C54E36" w:rsidRPr="006652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B3142" w:rsidRPr="006652F5" w:rsidRDefault="00CB3142" w:rsidP="00CB3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CD" w:rsidRPr="00C54E36" w:rsidTr="0021473A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11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134" w:type="dxa"/>
          </w:tcPr>
          <w:p w:rsidR="00DC53CD" w:rsidRPr="00C54E36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</w:tcPr>
          <w:p w:rsidR="00126F8E" w:rsidRPr="00D85E2C" w:rsidRDefault="00D85E2C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E2C">
              <w:rPr>
                <w:rFonts w:ascii="Times New Roman" w:hAnsi="Times New Roman" w:cs="Times New Roman"/>
                <w:sz w:val="24"/>
                <w:szCs w:val="24"/>
              </w:rPr>
              <w:t>31/74</w:t>
            </w:r>
            <w:r w:rsidR="003C2E10" w:rsidRPr="00D85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53CD" w:rsidRPr="00D85E2C" w:rsidRDefault="00D85E2C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E2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C2E10" w:rsidRPr="00D85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26F8E" w:rsidRPr="00D85E2C" w:rsidRDefault="00D85E2C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E2C">
              <w:rPr>
                <w:rFonts w:ascii="Times New Roman" w:hAnsi="Times New Roman" w:cs="Times New Roman"/>
                <w:sz w:val="24"/>
                <w:szCs w:val="24"/>
              </w:rPr>
              <w:t>35/65</w:t>
            </w:r>
            <w:r w:rsidR="003C2E10" w:rsidRPr="00D85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53CD" w:rsidRPr="00D85E2C" w:rsidRDefault="003C2E10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E2C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275" w:type="dxa"/>
          </w:tcPr>
          <w:p w:rsidR="00DC53CD" w:rsidRPr="00D85E2C" w:rsidRDefault="00D85E2C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E2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75D6D" w:rsidRPr="00D85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CD" w:rsidRPr="00D85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53CD" w:rsidRPr="00C54E36" w:rsidTr="0021473A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11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 общей численности педагогических работников</w:t>
            </w:r>
          </w:p>
        </w:tc>
        <w:tc>
          <w:tcPr>
            <w:tcW w:w="1134" w:type="dxa"/>
          </w:tcPr>
          <w:p w:rsidR="00DC53CD" w:rsidRPr="00C54E36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</w:tcPr>
          <w:p w:rsidR="00126F8E" w:rsidRPr="00D85E2C" w:rsidRDefault="00D85E2C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E2C">
              <w:rPr>
                <w:rFonts w:ascii="Times New Roman" w:hAnsi="Times New Roman" w:cs="Times New Roman"/>
                <w:sz w:val="24"/>
                <w:szCs w:val="24"/>
              </w:rPr>
              <w:t>30/31</w:t>
            </w:r>
            <w:r w:rsidR="003C2E10" w:rsidRPr="00D85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53CD" w:rsidRPr="00D85E2C" w:rsidRDefault="00D85E2C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E2C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  <w:r w:rsidR="003C2E10" w:rsidRPr="00D85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26F8E" w:rsidRPr="00D85E2C" w:rsidRDefault="00D85E2C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E2C"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  <w:r w:rsidR="003C2E10" w:rsidRPr="00D85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53CD" w:rsidRPr="00D85E2C" w:rsidRDefault="003C2E10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E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DC53CD" w:rsidRPr="00D85E2C" w:rsidRDefault="00D85E2C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E2C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  <w:r w:rsidR="00DC53CD" w:rsidRPr="00D85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53CD" w:rsidRPr="00C54E36" w:rsidTr="0021473A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11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</w:tcPr>
          <w:p w:rsidR="00DC53CD" w:rsidRPr="00C54E36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</w:tcPr>
          <w:p w:rsidR="001D4C3F" w:rsidRPr="001D4C3F" w:rsidRDefault="00D85E2C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28/31</w:t>
            </w:r>
            <w:r w:rsidR="001D4C3F" w:rsidRPr="001D4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53CD" w:rsidRPr="001D4C3F" w:rsidRDefault="00D109FF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E2C" w:rsidRPr="001D4C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C53CD" w:rsidRPr="001D4C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26F8E" w:rsidRPr="001D4C3F" w:rsidRDefault="001D4C3F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30/35</w:t>
            </w:r>
            <w:r w:rsidR="003C2E10" w:rsidRPr="001D4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53CD" w:rsidRPr="001D4C3F" w:rsidRDefault="001D4C3F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  <w:r w:rsidR="003C2E10" w:rsidRPr="001D4C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C53CD" w:rsidRPr="001D4C3F" w:rsidRDefault="003C2E1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4C3F" w:rsidRPr="001D4C3F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  <w:r w:rsidR="00DC53CD" w:rsidRPr="001D4C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53CD" w:rsidRPr="00C54E36" w:rsidTr="0021473A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411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DC53CD" w:rsidRPr="00C54E36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</w:tcPr>
          <w:p w:rsidR="00DC53CD" w:rsidRPr="001D4C3F" w:rsidRDefault="00D109FF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C3F" w:rsidRPr="001D4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D4C3F" w:rsidRPr="001D4C3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C53CD" w:rsidRPr="001D4C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C53CD" w:rsidRPr="001D4C3F" w:rsidRDefault="00D109FF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C3F" w:rsidRPr="001D4C3F">
              <w:rPr>
                <w:rFonts w:ascii="Times New Roman" w:hAnsi="Times New Roman" w:cs="Times New Roman"/>
                <w:sz w:val="24"/>
                <w:szCs w:val="24"/>
              </w:rPr>
              <w:t>2-62</w:t>
            </w:r>
            <w:r w:rsidR="00DC53CD" w:rsidRPr="001D4C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C53CD" w:rsidRPr="001D4C3F" w:rsidRDefault="001D4C3F" w:rsidP="00651E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C53CD" w:rsidRPr="001D4C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53CD" w:rsidRPr="00C54E36" w:rsidTr="0021473A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411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:rsidR="00DC53CD" w:rsidRPr="00C54E36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</w:tcPr>
          <w:p w:rsidR="00DC53CD" w:rsidRPr="001D4C3F" w:rsidRDefault="001D4C3F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09FF" w:rsidRPr="001D4C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53CD" w:rsidRPr="001D4C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C53CD" w:rsidRPr="001D4C3F" w:rsidRDefault="001D4C3F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109FF" w:rsidRPr="001D4C3F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3CD" w:rsidRPr="001D4C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C53CD" w:rsidRPr="001D4C3F" w:rsidRDefault="001D4C3F" w:rsidP="00DE7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3CD" w:rsidRPr="001D4C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53CD" w:rsidRPr="00C54E36" w:rsidTr="0021473A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11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134" w:type="dxa"/>
          </w:tcPr>
          <w:p w:rsidR="00DC53CD" w:rsidRPr="00C54E36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</w:tcPr>
          <w:p w:rsidR="00DC53CD" w:rsidRPr="001D4C3F" w:rsidRDefault="0045756A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C3F" w:rsidRPr="001D4C3F"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  <w:r w:rsidR="003C2E10" w:rsidRPr="001D4C3F">
              <w:rPr>
                <w:rFonts w:ascii="Times New Roman" w:hAnsi="Times New Roman" w:cs="Times New Roman"/>
                <w:sz w:val="24"/>
                <w:szCs w:val="24"/>
              </w:rPr>
              <w:t xml:space="preserve"> -100</w:t>
            </w:r>
            <w:r w:rsidR="00D109FF" w:rsidRPr="001D4C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C53CD" w:rsidRPr="001D4C3F" w:rsidRDefault="001D4C3F" w:rsidP="00175D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109FF" w:rsidRPr="001D4C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C53CD" w:rsidRPr="001D4C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C53CD" w:rsidRPr="001D4C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DC53CD" w:rsidRPr="00B75D46" w:rsidRDefault="001D4C3F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C53CD" w:rsidRPr="00C54E36" w:rsidTr="0021473A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11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работников, участвующих в международных проектах и ассоциациях, в общей численности педагогических работников</w:t>
            </w:r>
          </w:p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3CD" w:rsidRPr="00C54E36" w:rsidRDefault="00DC53CD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 %</w:t>
            </w:r>
          </w:p>
        </w:tc>
        <w:tc>
          <w:tcPr>
            <w:tcW w:w="1417" w:type="dxa"/>
          </w:tcPr>
          <w:p w:rsidR="00175D6D" w:rsidRPr="001D4C3F" w:rsidRDefault="00175D6D" w:rsidP="00176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  <w:r w:rsidR="00B95A22" w:rsidRPr="001D4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18" w:type="dxa"/>
          </w:tcPr>
          <w:p w:rsidR="00DC53CD" w:rsidRPr="001D4C3F" w:rsidRDefault="00D109FF" w:rsidP="007760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C53CD" w:rsidRPr="001D4C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53CD" w:rsidRPr="001D4C3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5" w:type="dxa"/>
          </w:tcPr>
          <w:p w:rsidR="00DC53CD" w:rsidRPr="001D4C3F" w:rsidRDefault="00015C7E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4C3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C53CD" w:rsidRPr="001D4C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53CD" w:rsidRPr="00C54E36" w:rsidTr="0021473A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11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студентов образовательной организации, обучающихся в филиале </w:t>
            </w:r>
            <w:r w:rsidRPr="00C5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 (далее – филиал)</w:t>
            </w:r>
          </w:p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3CD" w:rsidRPr="00C54E36" w:rsidRDefault="00DC53CD" w:rsidP="006F5D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</w:t>
            </w:r>
          </w:p>
        </w:tc>
        <w:tc>
          <w:tcPr>
            <w:tcW w:w="1417" w:type="dxa"/>
            <w:vAlign w:val="center"/>
          </w:tcPr>
          <w:p w:rsidR="00DC53CD" w:rsidRPr="00403E50" w:rsidRDefault="00B75D46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329</w:t>
            </w:r>
          </w:p>
        </w:tc>
        <w:tc>
          <w:tcPr>
            <w:tcW w:w="1418" w:type="dxa"/>
            <w:vAlign w:val="center"/>
          </w:tcPr>
          <w:p w:rsidR="00DC53CD" w:rsidRPr="00403E50" w:rsidRDefault="00B75D46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349</w:t>
            </w:r>
          </w:p>
        </w:tc>
        <w:tc>
          <w:tcPr>
            <w:tcW w:w="1275" w:type="dxa"/>
            <w:vAlign w:val="center"/>
          </w:tcPr>
          <w:p w:rsidR="00DC53CD" w:rsidRPr="00403E50" w:rsidRDefault="00B75D46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316</w:t>
            </w:r>
          </w:p>
        </w:tc>
      </w:tr>
      <w:tr w:rsidR="00DC53CD" w:rsidRPr="00C54E36" w:rsidTr="0021473A">
        <w:tc>
          <w:tcPr>
            <w:tcW w:w="851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</w:tcPr>
          <w:p w:rsidR="00DC53CD" w:rsidRPr="00C54E36" w:rsidRDefault="00DC53CD" w:rsidP="00D934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ая деятельность</w:t>
            </w:r>
            <w:r w:rsidR="0051195F"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C53CD" w:rsidRPr="00C54E36" w:rsidRDefault="00DC53CD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53CD" w:rsidRPr="00C54E36" w:rsidRDefault="00DC53CD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53CD" w:rsidRPr="00C54E36" w:rsidRDefault="00DC53CD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53CD" w:rsidRPr="00C54E36" w:rsidRDefault="00DC53CD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</w:tr>
      <w:tr w:rsidR="009B3E80" w:rsidRPr="00C54E36" w:rsidTr="0021473A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134" w:type="dxa"/>
          </w:tcPr>
          <w:p w:rsidR="009B3E80" w:rsidRPr="00C54E36" w:rsidRDefault="009B3E80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9B3E80" w:rsidRPr="0088398A" w:rsidRDefault="0088398A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88398A">
              <w:rPr>
                <w:rFonts w:ascii="Times New Roman" w:hAnsi="Times New Roman" w:cs="Aharoni"/>
                <w:sz w:val="24"/>
                <w:szCs w:val="24"/>
              </w:rPr>
              <w:t>45243,1</w:t>
            </w:r>
          </w:p>
        </w:tc>
        <w:tc>
          <w:tcPr>
            <w:tcW w:w="1418" w:type="dxa"/>
            <w:vAlign w:val="center"/>
          </w:tcPr>
          <w:p w:rsidR="009B3E80" w:rsidRPr="0088398A" w:rsidRDefault="0088398A" w:rsidP="009B3E80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88398A">
              <w:rPr>
                <w:rFonts w:ascii="Times New Roman" w:hAnsi="Times New Roman" w:cs="Aharoni"/>
                <w:sz w:val="24"/>
                <w:szCs w:val="24"/>
              </w:rPr>
              <w:t>48855,8</w:t>
            </w:r>
          </w:p>
        </w:tc>
        <w:tc>
          <w:tcPr>
            <w:tcW w:w="1275" w:type="dxa"/>
            <w:vAlign w:val="center"/>
          </w:tcPr>
          <w:p w:rsidR="009B3E80" w:rsidRPr="0088398A" w:rsidRDefault="0088398A" w:rsidP="009B3E80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88398A">
              <w:rPr>
                <w:rFonts w:ascii="Times New Roman" w:hAnsi="Times New Roman" w:cs="Aharoni"/>
                <w:sz w:val="24"/>
                <w:szCs w:val="24"/>
              </w:rPr>
              <w:t>47049,5</w:t>
            </w:r>
          </w:p>
        </w:tc>
      </w:tr>
      <w:tr w:rsidR="009B3E80" w:rsidRPr="00C54E36" w:rsidTr="0021473A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134" w:type="dxa"/>
          </w:tcPr>
          <w:p w:rsidR="009B3E80" w:rsidRPr="00C54E36" w:rsidRDefault="009B3E80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9B3E80" w:rsidRPr="00B95A22" w:rsidRDefault="0088398A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B95A22">
              <w:rPr>
                <w:rFonts w:ascii="Times New Roman" w:hAnsi="Times New Roman" w:cs="Aharoni"/>
                <w:sz w:val="24"/>
                <w:szCs w:val="24"/>
              </w:rPr>
              <w:t>1315,2</w:t>
            </w:r>
          </w:p>
        </w:tc>
        <w:tc>
          <w:tcPr>
            <w:tcW w:w="1418" w:type="dxa"/>
            <w:vAlign w:val="center"/>
          </w:tcPr>
          <w:p w:rsidR="009B3E80" w:rsidRPr="00B95A22" w:rsidRDefault="00B95A22" w:rsidP="009B3E80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B95A22">
              <w:rPr>
                <w:rFonts w:ascii="Times New Roman" w:hAnsi="Times New Roman" w:cs="Aharoni"/>
                <w:sz w:val="24"/>
                <w:szCs w:val="24"/>
              </w:rPr>
              <w:t>1503,3</w:t>
            </w:r>
          </w:p>
        </w:tc>
        <w:tc>
          <w:tcPr>
            <w:tcW w:w="1275" w:type="dxa"/>
            <w:vAlign w:val="center"/>
          </w:tcPr>
          <w:p w:rsidR="009B3E80" w:rsidRPr="00B95A22" w:rsidRDefault="00B95A22" w:rsidP="009B3E80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B95A22">
              <w:rPr>
                <w:rFonts w:ascii="Times New Roman" w:hAnsi="Times New Roman" w:cs="Aharoni"/>
                <w:sz w:val="24"/>
                <w:szCs w:val="24"/>
              </w:rPr>
              <w:t>1409,3</w:t>
            </w:r>
          </w:p>
        </w:tc>
      </w:tr>
      <w:tr w:rsidR="009B3E80" w:rsidRPr="00C54E36" w:rsidTr="0021473A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134" w:type="dxa"/>
          </w:tcPr>
          <w:p w:rsidR="009B3E80" w:rsidRPr="00C54E36" w:rsidRDefault="009B3E80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9B3E80" w:rsidRPr="00B95A22" w:rsidRDefault="00B95A22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B95A22">
              <w:rPr>
                <w:rFonts w:ascii="Times New Roman" w:hAnsi="Times New Roman" w:cs="Aharoni"/>
                <w:sz w:val="24"/>
                <w:szCs w:val="24"/>
              </w:rPr>
              <w:t>36,3</w:t>
            </w:r>
          </w:p>
        </w:tc>
        <w:tc>
          <w:tcPr>
            <w:tcW w:w="1418" w:type="dxa"/>
            <w:vAlign w:val="center"/>
          </w:tcPr>
          <w:p w:rsidR="009B3E80" w:rsidRPr="00B95A22" w:rsidRDefault="00B95A22" w:rsidP="009B3E80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B95A22">
              <w:rPr>
                <w:rFonts w:ascii="Times New Roman" w:hAnsi="Times New Roman" w:cs="Aharoni"/>
                <w:sz w:val="24"/>
                <w:szCs w:val="24"/>
              </w:rPr>
              <w:t>43,2</w:t>
            </w:r>
          </w:p>
        </w:tc>
        <w:tc>
          <w:tcPr>
            <w:tcW w:w="1275" w:type="dxa"/>
            <w:vAlign w:val="center"/>
          </w:tcPr>
          <w:p w:rsidR="009B3E80" w:rsidRPr="00B95A22" w:rsidRDefault="00B95A22" w:rsidP="009B3E80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B95A22">
              <w:rPr>
                <w:rFonts w:ascii="Times New Roman" w:hAnsi="Times New Roman" w:cs="Aharoni"/>
                <w:sz w:val="24"/>
                <w:szCs w:val="24"/>
              </w:rPr>
              <w:t>39,8</w:t>
            </w:r>
          </w:p>
        </w:tc>
      </w:tr>
      <w:tr w:rsidR="009B3E80" w:rsidRPr="00C54E36" w:rsidTr="0021473A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134" w:type="dxa"/>
          </w:tcPr>
          <w:p w:rsidR="009B3E80" w:rsidRPr="00C54E36" w:rsidRDefault="009B3E80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9B3E80" w:rsidRPr="00B95A22" w:rsidRDefault="00B95A22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B95A22">
              <w:rPr>
                <w:rFonts w:ascii="Times New Roman" w:hAnsi="Times New Roman" w:cs="Aharoni"/>
                <w:sz w:val="24"/>
                <w:szCs w:val="24"/>
              </w:rPr>
              <w:t>78,4</w:t>
            </w:r>
          </w:p>
        </w:tc>
        <w:tc>
          <w:tcPr>
            <w:tcW w:w="1418" w:type="dxa"/>
            <w:vAlign w:val="center"/>
          </w:tcPr>
          <w:p w:rsidR="009B3E80" w:rsidRPr="00B95A22" w:rsidRDefault="00B95A22" w:rsidP="00BB3229">
            <w:pPr>
              <w:jc w:val="center"/>
              <w:rPr>
                <w:rFonts w:cs="Aharoni"/>
                <w:sz w:val="24"/>
                <w:szCs w:val="24"/>
              </w:rPr>
            </w:pPr>
            <w:r w:rsidRPr="00B95A22">
              <w:rPr>
                <w:rFonts w:cs="Aharoni"/>
                <w:sz w:val="24"/>
                <w:szCs w:val="24"/>
              </w:rPr>
              <w:t>78,5</w:t>
            </w:r>
          </w:p>
        </w:tc>
        <w:tc>
          <w:tcPr>
            <w:tcW w:w="1275" w:type="dxa"/>
            <w:vAlign w:val="center"/>
          </w:tcPr>
          <w:p w:rsidR="009B3E80" w:rsidRPr="00B95A22" w:rsidRDefault="00B95A22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B95A22">
              <w:rPr>
                <w:rFonts w:ascii="Times New Roman" w:hAnsi="Times New Roman" w:cs="Aharoni"/>
                <w:sz w:val="24"/>
                <w:szCs w:val="24"/>
              </w:rPr>
              <w:t>78,5</w:t>
            </w:r>
          </w:p>
        </w:tc>
      </w:tr>
      <w:tr w:rsidR="009B3E80" w:rsidRPr="00C54E36" w:rsidTr="0021473A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134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</w:tr>
      <w:tr w:rsidR="009B3E80" w:rsidRPr="00C54E36" w:rsidTr="0021473A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</w:t>
            </w:r>
          </w:p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E80" w:rsidRPr="00C54E36" w:rsidRDefault="009B3E80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9B3E80" w:rsidRPr="00C54E36" w:rsidRDefault="006F5DEA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C54E36">
              <w:rPr>
                <w:rFonts w:ascii="Times New Roman" w:hAnsi="Times New Roman" w:cs="Aharoni"/>
                <w:sz w:val="24"/>
                <w:szCs w:val="24"/>
              </w:rPr>
              <w:t>2043</w:t>
            </w:r>
            <w:r w:rsidR="009B3E80" w:rsidRPr="00C54E36">
              <w:rPr>
                <w:rFonts w:ascii="Times New Roman" w:hAnsi="Times New Roman" w:cs="Aharoni"/>
                <w:sz w:val="24"/>
                <w:szCs w:val="24"/>
              </w:rPr>
              <w:t>,6/</w:t>
            </w:r>
            <w:r w:rsidR="0094672B" w:rsidRPr="00C54E36">
              <w:rPr>
                <w:rFonts w:ascii="Times New Roman" w:hAnsi="Times New Roman" w:cs="Aharoni"/>
                <w:sz w:val="24"/>
                <w:szCs w:val="24"/>
              </w:rPr>
              <w:t>334</w:t>
            </w:r>
            <w:r w:rsidR="009B3E80" w:rsidRPr="00C54E36">
              <w:rPr>
                <w:rFonts w:ascii="Times New Roman" w:hAnsi="Times New Roman" w:cs="Aharoni"/>
                <w:sz w:val="24"/>
                <w:szCs w:val="24"/>
              </w:rPr>
              <w:t xml:space="preserve"> = </w:t>
            </w:r>
            <w:r w:rsidR="0094672B" w:rsidRPr="00C54E36">
              <w:rPr>
                <w:rFonts w:ascii="Times New Roman" w:hAnsi="Times New Roman" w:cs="Aharoni"/>
                <w:sz w:val="24"/>
                <w:szCs w:val="24"/>
              </w:rPr>
              <w:t xml:space="preserve">6,1 </w:t>
            </w:r>
            <w:proofErr w:type="spellStart"/>
            <w:r w:rsidR="009B3E80" w:rsidRPr="00C54E36">
              <w:rPr>
                <w:rFonts w:ascii="Times New Roman" w:hAnsi="Times New Roman" w:cs="Aharoni"/>
                <w:sz w:val="24"/>
                <w:szCs w:val="24"/>
              </w:rPr>
              <w:t>кв</w:t>
            </w:r>
            <w:proofErr w:type="gramStart"/>
            <w:r w:rsidR="009B3E80" w:rsidRPr="00C54E36">
              <w:rPr>
                <w:rFonts w:ascii="Times New Roman" w:hAnsi="Times New Roman" w:cs="Aharoni"/>
                <w:sz w:val="24"/>
                <w:szCs w:val="24"/>
              </w:rPr>
              <w:t>.м</w:t>
            </w:r>
            <w:proofErr w:type="spellEnd"/>
            <w:proofErr w:type="gramEnd"/>
            <w:r w:rsidR="009B3E80" w:rsidRPr="00C54E36">
              <w:rPr>
                <w:rFonts w:ascii="Times New Roman" w:hAnsi="Times New Roman" w:cs="Aharoni"/>
                <w:sz w:val="24"/>
                <w:szCs w:val="24"/>
              </w:rPr>
              <w:t>/</w:t>
            </w:r>
          </w:p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C54E36">
              <w:rPr>
                <w:rFonts w:ascii="Times New Roman" w:hAnsi="Times New Roman" w:cs="Aharoni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9B3E80" w:rsidRPr="00C54E36" w:rsidRDefault="006F5DEA" w:rsidP="0094672B">
            <w:pPr>
              <w:pStyle w:val="a3"/>
              <w:jc w:val="center"/>
              <w:rPr>
                <w:rFonts w:ascii="Times New Roman" w:hAnsi="Times New Roman" w:cs="Aharoni"/>
              </w:rPr>
            </w:pPr>
            <w:r w:rsidRPr="00C54E36">
              <w:rPr>
                <w:rFonts w:ascii="Times New Roman" w:hAnsi="Times New Roman" w:cs="Aharoni"/>
              </w:rPr>
              <w:t>2043</w:t>
            </w:r>
            <w:r w:rsidR="009B3E80" w:rsidRPr="00C54E36">
              <w:rPr>
                <w:rFonts w:ascii="Times New Roman" w:hAnsi="Times New Roman" w:cs="Aharoni"/>
              </w:rPr>
              <w:t>/3</w:t>
            </w:r>
            <w:r w:rsidR="0094672B" w:rsidRPr="00C54E36">
              <w:rPr>
                <w:rFonts w:ascii="Times New Roman" w:hAnsi="Times New Roman" w:cs="Aharoni"/>
              </w:rPr>
              <w:t>29</w:t>
            </w:r>
            <w:r w:rsidR="009B3E80" w:rsidRPr="00C54E36">
              <w:rPr>
                <w:rFonts w:ascii="Times New Roman" w:hAnsi="Times New Roman" w:cs="Aharoni"/>
              </w:rPr>
              <w:t xml:space="preserve">= </w:t>
            </w:r>
            <w:r w:rsidR="0094672B" w:rsidRPr="00C54E36">
              <w:rPr>
                <w:rFonts w:ascii="Times New Roman" w:hAnsi="Times New Roman" w:cs="Aharoni"/>
              </w:rPr>
              <w:t xml:space="preserve">6,2 </w:t>
            </w:r>
            <w:proofErr w:type="spellStart"/>
            <w:r w:rsidR="009B3E80" w:rsidRPr="00C54E36">
              <w:rPr>
                <w:rFonts w:ascii="Times New Roman" w:hAnsi="Times New Roman" w:cs="Aharoni"/>
              </w:rPr>
              <w:t>кв</w:t>
            </w:r>
            <w:proofErr w:type="gramStart"/>
            <w:r w:rsidR="009B3E80" w:rsidRPr="00C54E36">
              <w:rPr>
                <w:rFonts w:ascii="Times New Roman" w:hAnsi="Times New Roman" w:cs="Aharoni"/>
              </w:rPr>
              <w:t>.м</w:t>
            </w:r>
            <w:proofErr w:type="spellEnd"/>
            <w:proofErr w:type="gramEnd"/>
            <w:r w:rsidR="009B3E80" w:rsidRPr="00C54E36">
              <w:rPr>
                <w:rFonts w:ascii="Times New Roman" w:hAnsi="Times New Roman" w:cs="Aharoni"/>
              </w:rPr>
              <w:t>/чел</w:t>
            </w:r>
          </w:p>
        </w:tc>
        <w:tc>
          <w:tcPr>
            <w:tcW w:w="1275" w:type="dxa"/>
            <w:vAlign w:val="center"/>
          </w:tcPr>
          <w:p w:rsidR="009B3E80" w:rsidRPr="00C54E36" w:rsidRDefault="0094672B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C54E36">
              <w:rPr>
                <w:rFonts w:ascii="Times New Roman" w:hAnsi="Times New Roman" w:cs="Aharoni"/>
                <w:sz w:val="24"/>
                <w:szCs w:val="24"/>
              </w:rPr>
              <w:t xml:space="preserve">6,15 </w:t>
            </w:r>
            <w:proofErr w:type="spellStart"/>
            <w:r w:rsidR="009B3E80" w:rsidRPr="00C54E36">
              <w:rPr>
                <w:rFonts w:ascii="Times New Roman" w:hAnsi="Times New Roman" w:cs="Aharoni"/>
                <w:sz w:val="24"/>
                <w:szCs w:val="24"/>
              </w:rPr>
              <w:t>кв.м</w:t>
            </w:r>
            <w:proofErr w:type="spellEnd"/>
            <w:r w:rsidR="009B3E80" w:rsidRPr="00C54E36">
              <w:rPr>
                <w:rFonts w:ascii="Times New Roman" w:hAnsi="Times New Roman" w:cs="Aharoni"/>
                <w:sz w:val="24"/>
                <w:szCs w:val="24"/>
              </w:rPr>
              <w:t>./</w:t>
            </w:r>
          </w:p>
          <w:p w:rsidR="009B3E80" w:rsidRPr="00C54E36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C54E36">
              <w:rPr>
                <w:rFonts w:ascii="Times New Roman" w:hAnsi="Times New Roman" w:cs="Aharoni"/>
                <w:sz w:val="24"/>
                <w:szCs w:val="24"/>
              </w:rPr>
              <w:t>чел.</w:t>
            </w:r>
          </w:p>
        </w:tc>
      </w:tr>
      <w:tr w:rsidR="009B3E80" w:rsidRPr="00C54E36" w:rsidTr="0021473A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</w:t>
            </w:r>
          </w:p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E80" w:rsidRPr="00C54E36" w:rsidRDefault="009B3E80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9B3E80" w:rsidRPr="009740B3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9740B3">
              <w:rPr>
                <w:rFonts w:ascii="Times New Roman" w:hAnsi="Times New Roman" w:cs="Aharon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B3E80" w:rsidRPr="009740B3" w:rsidRDefault="009740B3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9740B3">
              <w:rPr>
                <w:rFonts w:ascii="Times New Roman" w:hAnsi="Times New Roman" w:cs="Aharoni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9B3E80" w:rsidRPr="009740B3" w:rsidRDefault="009740B3" w:rsidP="001A264D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9740B3">
              <w:rPr>
                <w:rFonts w:ascii="Times New Roman" w:hAnsi="Times New Roman" w:cs="Aharoni"/>
                <w:sz w:val="24"/>
                <w:szCs w:val="24"/>
              </w:rPr>
              <w:t>14</w:t>
            </w:r>
          </w:p>
        </w:tc>
      </w:tr>
      <w:tr w:rsidR="009B3E80" w:rsidRPr="00C54E36" w:rsidTr="0021473A">
        <w:tc>
          <w:tcPr>
            <w:tcW w:w="85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1" w:type="dxa"/>
          </w:tcPr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студентов, проживающих в общежитиях, в общей численности студентов, нуждающихся в общежитиях</w:t>
            </w:r>
          </w:p>
          <w:p w:rsidR="009B3E80" w:rsidRPr="00C54E36" w:rsidRDefault="009B3E80" w:rsidP="00E064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3E80" w:rsidRPr="00C54E36" w:rsidRDefault="009B3E80" w:rsidP="00B506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7" w:type="dxa"/>
            <w:vAlign w:val="center"/>
          </w:tcPr>
          <w:p w:rsidR="009B3E80" w:rsidRPr="002037AE" w:rsidRDefault="001D4C3F" w:rsidP="001A264D">
            <w:pPr>
              <w:pStyle w:val="a3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17</w:t>
            </w:r>
            <w:r w:rsidR="009B3E80" w:rsidRPr="002037AE">
              <w:rPr>
                <w:rFonts w:ascii="Times New Roman" w:hAnsi="Times New Roman" w:cs="Aharoni"/>
                <w:sz w:val="24"/>
                <w:szCs w:val="24"/>
              </w:rPr>
              <w:t>/100%</w:t>
            </w:r>
          </w:p>
        </w:tc>
        <w:tc>
          <w:tcPr>
            <w:tcW w:w="1418" w:type="dxa"/>
            <w:vAlign w:val="center"/>
          </w:tcPr>
          <w:p w:rsidR="009B3E80" w:rsidRPr="002037AE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  <w:p w:rsidR="009B3E80" w:rsidRPr="002037AE" w:rsidRDefault="001D4C3F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15</w:t>
            </w:r>
            <w:r w:rsidR="009B3E80" w:rsidRPr="002037AE">
              <w:rPr>
                <w:rFonts w:ascii="Times New Roman" w:hAnsi="Times New Roman" w:cs="Aharoni"/>
                <w:sz w:val="24"/>
                <w:szCs w:val="24"/>
              </w:rPr>
              <w:t>/100%</w:t>
            </w:r>
          </w:p>
          <w:p w:rsidR="009B3E80" w:rsidRPr="002037AE" w:rsidRDefault="009B3E80" w:rsidP="00DF2539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3E80" w:rsidRPr="002037AE" w:rsidRDefault="006471DB" w:rsidP="003872A1">
            <w:pPr>
              <w:pStyle w:val="a3"/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2037AE">
              <w:rPr>
                <w:rFonts w:ascii="Times New Roman" w:hAnsi="Times New Roman" w:cs="Aharoni"/>
                <w:sz w:val="24"/>
                <w:szCs w:val="24"/>
              </w:rPr>
              <w:t>116</w:t>
            </w:r>
            <w:r w:rsidR="009B3E80" w:rsidRPr="002037AE">
              <w:rPr>
                <w:rFonts w:ascii="Times New Roman" w:hAnsi="Times New Roman" w:cs="Aharoni"/>
                <w:sz w:val="24"/>
                <w:szCs w:val="24"/>
              </w:rPr>
              <w:t>/91%</w:t>
            </w:r>
          </w:p>
        </w:tc>
      </w:tr>
    </w:tbl>
    <w:tbl>
      <w:tblPr>
        <w:tblW w:w="10206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1134"/>
        <w:gridCol w:w="1417"/>
        <w:gridCol w:w="1418"/>
        <w:gridCol w:w="1275"/>
      </w:tblGrid>
      <w:tr w:rsidR="00A13497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B721C9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B721C9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B721C9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13497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Численность/удельный вес численности студентов (курсантов) из числа инвалидов и лиц с ограниченными возможностями здоровья, числа инвалидов и лиц с </w:t>
            </w: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граниченными возможностями здоровья, в общей численности студентов (курсантов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3E5CE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E84341" w:rsidRDefault="00B721C9" w:rsidP="00E84341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E8434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F5DEA" w:rsidRPr="00E8434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5C5624" w:rsidRPr="00E8434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E84341" w:rsidRPr="00E8434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6F5DEA" w:rsidRPr="00E8434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882" w:rsidRPr="00E84341" w:rsidRDefault="00B721C9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E8434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F5DEA" w:rsidRPr="00E8434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5C5624" w:rsidRPr="00E8434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F5DEA" w:rsidRPr="00E8434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84341" w:rsidRPr="00E8434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6F5DEA" w:rsidRPr="00E8434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  <w:p w:rsidR="00A13497" w:rsidRPr="00E84341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624" w:rsidRPr="00E84341" w:rsidRDefault="00B721C9" w:rsidP="005C5624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E8434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C5624" w:rsidRPr="00E8434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/0,</w:t>
            </w:r>
            <w:r w:rsidR="00E84341" w:rsidRPr="00E8434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5C5624" w:rsidRPr="00E84341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  <w:p w:rsidR="00A13497" w:rsidRPr="00E84341" w:rsidRDefault="00A13497" w:rsidP="005C5624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3497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13497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3497" w:rsidRPr="00C54E36" w:rsidRDefault="00A13497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B721C9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B721C9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497" w:rsidRPr="00C54E36" w:rsidRDefault="00B721C9" w:rsidP="007752F4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B721C9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B721C9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B721C9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B721C9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B721C9" w:rsidP="00B721C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B721C9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42BEB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42BEB" w:rsidRPr="00C54E36" w:rsidRDefault="00342BEB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42BEB" w:rsidRPr="00C54E36" w:rsidRDefault="00342BEB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42BEB" w:rsidRPr="00C54E36" w:rsidRDefault="00342BEB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BEB" w:rsidRPr="00C54E36" w:rsidRDefault="00B721C9" w:rsidP="009B3E8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BEB" w:rsidRPr="00C54E36" w:rsidRDefault="00B721C9" w:rsidP="009B3E8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BEB" w:rsidRPr="00C54E36" w:rsidRDefault="00B721C9" w:rsidP="009B3E8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42BEB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42BEB" w:rsidRPr="00C54E36" w:rsidRDefault="00342BEB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42BEB" w:rsidRPr="00C54E36" w:rsidRDefault="00342BEB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42BEB" w:rsidRPr="00C54E36" w:rsidRDefault="00342BEB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BEB" w:rsidRPr="00C54E36" w:rsidRDefault="00B721C9" w:rsidP="009B3E8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BEB" w:rsidRPr="00C54E36" w:rsidRDefault="00B721C9" w:rsidP="009B3E8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BEB" w:rsidRPr="00C54E36" w:rsidRDefault="00B721C9" w:rsidP="009B3E8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нвалидов и лиц с ограниченными </w:t>
            </w: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56FCA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B721C9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B721C9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B721C9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56FCA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B721C9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B721C9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B721C9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56FCA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6FCA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56FCA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56FCA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1320D5" w:rsidRDefault="00B721C9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1320D5" w:rsidRDefault="00B721C9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1320D5" w:rsidRDefault="00B721C9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56FCA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6FCA" w:rsidRPr="00C54E36" w:rsidRDefault="00A56FCA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FCA" w:rsidRPr="00C54E36" w:rsidRDefault="00A56FCA" w:rsidP="00541FA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5.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инвалидов и лиц с ограниченными </w:t>
            </w: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5.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4C1C3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6.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lastRenderedPageBreak/>
              <w:t>4.6.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6.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а и более нарушений</w:t>
            </w:r>
            <w:proofErr w:type="gramEnd"/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C53CD" w:rsidRPr="00C54E36" w:rsidTr="0021473A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DC53C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A134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53CD" w:rsidRPr="00C54E36" w:rsidRDefault="00DC53CD" w:rsidP="00DC53C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3CD" w:rsidRPr="00C54E36" w:rsidRDefault="00DC53CD" w:rsidP="00A134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C54E36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0641B" w:rsidRPr="00C54E36" w:rsidRDefault="00E0641B" w:rsidP="00E064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4AD" w:rsidRPr="00C54E36" w:rsidRDefault="001A74AD" w:rsidP="00E064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4AD" w:rsidRPr="00C54E36" w:rsidRDefault="001A74AD" w:rsidP="00E064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4AD" w:rsidRPr="00C54E36" w:rsidRDefault="001A74AD" w:rsidP="00E064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4AD" w:rsidRPr="00C54E36" w:rsidRDefault="001A74AD" w:rsidP="00E064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4AD" w:rsidRPr="00C54E36" w:rsidRDefault="001A74AD" w:rsidP="00E064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4AD" w:rsidRPr="00C54E36" w:rsidRDefault="001A74AD" w:rsidP="00E064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4AD" w:rsidRPr="00C54E36" w:rsidRDefault="001A74AD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CA0" w:rsidRPr="00C54E36" w:rsidRDefault="002E2CA0" w:rsidP="001766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4284" w:rsidRPr="00C54E36" w:rsidRDefault="00644284" w:rsidP="0064428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записка</w:t>
      </w:r>
    </w:p>
    <w:p w:rsidR="00644284" w:rsidRPr="00C54E36" w:rsidRDefault="00644284" w:rsidP="00644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>к показателям деятельности Новозыбковского филиала ГАПОУ «Брянский техникум энергомашиностроения и радиоэлектро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мени Героя Советского Союза М.А. Афанасьева</w:t>
      </w:r>
      <w:r w:rsidRPr="00C54E36">
        <w:rPr>
          <w:rFonts w:ascii="Times New Roman" w:hAnsi="Times New Roman" w:cs="Times New Roman"/>
          <w:b/>
          <w:sz w:val="28"/>
          <w:szCs w:val="28"/>
        </w:rPr>
        <w:t>»</w:t>
      </w:r>
    </w:p>
    <w:p w:rsidR="00644284" w:rsidRPr="00C54E36" w:rsidRDefault="00644284" w:rsidP="00644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proofErr w:type="spellStart"/>
      <w:r w:rsidR="00F25700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F25700">
        <w:rPr>
          <w:rFonts w:ascii="Times New Roman" w:hAnsi="Times New Roman" w:cs="Times New Roman"/>
          <w:b/>
          <w:sz w:val="28"/>
          <w:szCs w:val="28"/>
        </w:rPr>
        <w:t xml:space="preserve"> за 2019</w:t>
      </w:r>
      <w:r w:rsidRPr="00C54E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284" w:rsidRPr="00C54E36" w:rsidRDefault="00644284" w:rsidP="00644284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 xml:space="preserve">1.Контингент </w:t>
      </w:r>
      <w:proofErr w:type="gramStart"/>
      <w:r w:rsidRPr="00C54E3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54E36">
        <w:rPr>
          <w:rFonts w:ascii="Times New Roman" w:hAnsi="Times New Roman" w:cs="Times New Roman"/>
          <w:b/>
          <w:sz w:val="28"/>
          <w:szCs w:val="28"/>
        </w:rPr>
        <w:t xml:space="preserve"> Новозыбковского филиала ГАПОУ БТЭиР</w:t>
      </w:r>
      <w:r w:rsidRPr="009A02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ени Героя Советского Союза М.А. Афанасьева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Контингент обу</w:t>
      </w:r>
      <w:r>
        <w:rPr>
          <w:rFonts w:ascii="Times New Roman" w:hAnsi="Times New Roman" w:cs="Times New Roman"/>
          <w:sz w:val="28"/>
          <w:szCs w:val="28"/>
        </w:rPr>
        <w:t>чающихся филиала техникума на 01.01.20</w:t>
      </w:r>
      <w:r w:rsidR="00E84341">
        <w:rPr>
          <w:rFonts w:ascii="Times New Roman" w:hAnsi="Times New Roman" w:cs="Times New Roman"/>
          <w:sz w:val="28"/>
          <w:szCs w:val="28"/>
        </w:rPr>
        <w:t>19</w:t>
      </w:r>
      <w:r w:rsidRPr="00C54E36">
        <w:rPr>
          <w:rFonts w:ascii="Times New Roman" w:hAnsi="Times New Roman" w:cs="Times New Roman"/>
          <w:sz w:val="28"/>
          <w:szCs w:val="28"/>
        </w:rPr>
        <w:t xml:space="preserve">г. составил   </w:t>
      </w:r>
      <w:r w:rsidR="00B721C9">
        <w:rPr>
          <w:rFonts w:ascii="Times New Roman" w:hAnsi="Times New Roman" w:cs="Times New Roman"/>
          <w:sz w:val="28"/>
          <w:szCs w:val="28"/>
        </w:rPr>
        <w:t>3</w:t>
      </w:r>
      <w:r w:rsidR="00E84341">
        <w:rPr>
          <w:rFonts w:ascii="Times New Roman" w:hAnsi="Times New Roman" w:cs="Times New Roman"/>
          <w:sz w:val="28"/>
          <w:szCs w:val="28"/>
        </w:rPr>
        <w:t>2</w:t>
      </w:r>
      <w:r w:rsidR="00B721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учающихся: </w:t>
      </w:r>
      <w:r w:rsidR="00E84341">
        <w:rPr>
          <w:rFonts w:ascii="Times New Roman" w:hAnsi="Times New Roman" w:cs="Times New Roman"/>
          <w:sz w:val="28"/>
          <w:szCs w:val="28"/>
        </w:rPr>
        <w:t>183</w:t>
      </w:r>
      <w:r w:rsidRPr="00C54E3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1473A">
        <w:rPr>
          <w:rFonts w:ascii="Times New Roman" w:hAnsi="Times New Roman" w:cs="Times New Roman"/>
          <w:sz w:val="28"/>
          <w:szCs w:val="28"/>
        </w:rPr>
        <w:t>а</w:t>
      </w:r>
      <w:r w:rsidRPr="00C54E36">
        <w:rPr>
          <w:rFonts w:ascii="Times New Roman" w:hAnsi="Times New Roman" w:cs="Times New Roman"/>
          <w:sz w:val="28"/>
          <w:szCs w:val="28"/>
        </w:rPr>
        <w:t xml:space="preserve"> обучается по программам подготовки квалифицированных рабочих и служащих; </w:t>
      </w:r>
      <w:r w:rsidR="00B721C9">
        <w:rPr>
          <w:rFonts w:ascii="Times New Roman" w:hAnsi="Times New Roman" w:cs="Times New Roman"/>
          <w:sz w:val="28"/>
          <w:szCs w:val="28"/>
        </w:rPr>
        <w:t>1</w:t>
      </w:r>
      <w:r w:rsidR="00E84341">
        <w:rPr>
          <w:rFonts w:ascii="Times New Roman" w:hAnsi="Times New Roman" w:cs="Times New Roman"/>
          <w:sz w:val="28"/>
          <w:szCs w:val="28"/>
        </w:rPr>
        <w:t>46</w:t>
      </w:r>
      <w:r w:rsidRPr="00C54E36">
        <w:rPr>
          <w:rFonts w:ascii="Times New Roman" w:hAnsi="Times New Roman" w:cs="Times New Roman"/>
          <w:sz w:val="28"/>
          <w:szCs w:val="28"/>
        </w:rPr>
        <w:t xml:space="preserve"> человек  по программам подготовки специалистов среднего звена.</w:t>
      </w:r>
    </w:p>
    <w:p w:rsidR="0021473A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Выпуск в 20</w:t>
      </w:r>
      <w:r w:rsidR="00B721C9">
        <w:rPr>
          <w:rFonts w:ascii="Times New Roman" w:hAnsi="Times New Roman" w:cs="Times New Roman"/>
          <w:sz w:val="28"/>
          <w:szCs w:val="28"/>
        </w:rPr>
        <w:t>19</w:t>
      </w:r>
      <w:r w:rsidRPr="00C54E36">
        <w:rPr>
          <w:rFonts w:ascii="Times New Roman" w:hAnsi="Times New Roman" w:cs="Times New Roman"/>
          <w:sz w:val="28"/>
          <w:szCs w:val="28"/>
        </w:rPr>
        <w:t xml:space="preserve"> году составил: квалифицированных рабочих </w:t>
      </w:r>
      <w:r w:rsidR="00F16B61">
        <w:rPr>
          <w:rFonts w:ascii="Times New Roman" w:hAnsi="Times New Roman" w:cs="Times New Roman"/>
          <w:sz w:val="28"/>
          <w:szCs w:val="28"/>
        </w:rPr>
        <w:t>58</w:t>
      </w:r>
      <w:r w:rsidRPr="00C54E36">
        <w:rPr>
          <w:rFonts w:ascii="Times New Roman" w:hAnsi="Times New Roman" w:cs="Times New Roman"/>
          <w:sz w:val="28"/>
          <w:szCs w:val="28"/>
        </w:rPr>
        <w:t xml:space="preserve"> чел.; специалистов среднего звена </w:t>
      </w:r>
      <w:r w:rsidR="00F16B61">
        <w:rPr>
          <w:rFonts w:ascii="Times New Roman" w:hAnsi="Times New Roman" w:cs="Times New Roman"/>
          <w:sz w:val="28"/>
          <w:szCs w:val="28"/>
        </w:rPr>
        <w:t>20</w:t>
      </w:r>
      <w:r w:rsidRPr="00C54E36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Прием на обучение в соответствии с контрольными цифрами приема  на 20</w:t>
      </w:r>
      <w:r w:rsidR="00F16B61">
        <w:rPr>
          <w:rFonts w:ascii="Times New Roman" w:hAnsi="Times New Roman" w:cs="Times New Roman"/>
          <w:sz w:val="28"/>
          <w:szCs w:val="28"/>
        </w:rPr>
        <w:t>19</w:t>
      </w:r>
      <w:r w:rsidRPr="00C54E36">
        <w:rPr>
          <w:rFonts w:ascii="Times New Roman" w:hAnsi="Times New Roman" w:cs="Times New Roman"/>
          <w:sz w:val="28"/>
          <w:szCs w:val="28"/>
        </w:rPr>
        <w:t xml:space="preserve"> год составил 12</w:t>
      </w:r>
      <w:r w:rsidR="00F16B61">
        <w:rPr>
          <w:rFonts w:ascii="Times New Roman" w:hAnsi="Times New Roman" w:cs="Times New Roman"/>
          <w:sz w:val="28"/>
          <w:szCs w:val="28"/>
        </w:rPr>
        <w:t>1</w:t>
      </w:r>
      <w:r w:rsidRPr="00C54E36">
        <w:rPr>
          <w:rFonts w:ascii="Times New Roman" w:hAnsi="Times New Roman" w:cs="Times New Roman"/>
          <w:sz w:val="28"/>
          <w:szCs w:val="28"/>
        </w:rPr>
        <w:t xml:space="preserve"> человек, из них на очное отделение – </w:t>
      </w:r>
      <w:r w:rsidR="00F16B61">
        <w:rPr>
          <w:rFonts w:ascii="Times New Roman" w:hAnsi="Times New Roman" w:cs="Times New Roman"/>
          <w:sz w:val="28"/>
          <w:szCs w:val="28"/>
        </w:rPr>
        <w:t>52</w:t>
      </w:r>
      <w:r w:rsidRPr="00C54E36">
        <w:rPr>
          <w:rFonts w:ascii="Times New Roman" w:hAnsi="Times New Roman" w:cs="Times New Roman"/>
          <w:sz w:val="28"/>
          <w:szCs w:val="28"/>
        </w:rPr>
        <w:t xml:space="preserve"> человека по программам ППКРС, </w:t>
      </w:r>
      <w:r w:rsidR="00F16B61">
        <w:rPr>
          <w:rFonts w:ascii="Times New Roman" w:hAnsi="Times New Roman" w:cs="Times New Roman"/>
          <w:sz w:val="28"/>
          <w:szCs w:val="28"/>
        </w:rPr>
        <w:t>69</w:t>
      </w:r>
      <w:r w:rsidRPr="00C54E36">
        <w:rPr>
          <w:rFonts w:ascii="Times New Roman" w:hAnsi="Times New Roman" w:cs="Times New Roman"/>
          <w:sz w:val="28"/>
          <w:szCs w:val="28"/>
        </w:rPr>
        <w:t xml:space="preserve"> человек по программам ППССЗ. 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C54E36" w:rsidRDefault="00644284" w:rsidP="00644284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 xml:space="preserve">2.Образовательные программы среднего профессионального образования, реализуемые в </w:t>
      </w:r>
      <w:proofErr w:type="spellStart"/>
      <w:r w:rsidRPr="00C54E36">
        <w:rPr>
          <w:rFonts w:ascii="Times New Roman" w:hAnsi="Times New Roman" w:cs="Times New Roman"/>
          <w:b/>
          <w:sz w:val="28"/>
          <w:szCs w:val="28"/>
        </w:rPr>
        <w:t>Новозыбковском</w:t>
      </w:r>
      <w:proofErr w:type="spellEnd"/>
      <w:r w:rsidRPr="00C54E36">
        <w:rPr>
          <w:rFonts w:ascii="Times New Roman" w:hAnsi="Times New Roman" w:cs="Times New Roman"/>
          <w:b/>
          <w:sz w:val="28"/>
          <w:szCs w:val="28"/>
        </w:rPr>
        <w:t xml:space="preserve"> филиале ГАПОУ </w:t>
      </w:r>
      <w:proofErr w:type="spellStart"/>
      <w:r w:rsidRPr="00C54E36">
        <w:rPr>
          <w:rFonts w:ascii="Times New Roman" w:hAnsi="Times New Roman" w:cs="Times New Roman"/>
          <w:b/>
          <w:sz w:val="28"/>
          <w:szCs w:val="28"/>
        </w:rPr>
        <w:t>БТЭиР</w:t>
      </w:r>
      <w:proofErr w:type="spellEnd"/>
      <w:r w:rsidRPr="009801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ени Героя Советского Союза М.А. Афанасьева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илиале техникума в 20</w:t>
      </w:r>
      <w:r w:rsidR="00F16B61">
        <w:rPr>
          <w:rFonts w:ascii="Times New Roman" w:hAnsi="Times New Roman" w:cs="Times New Roman"/>
          <w:sz w:val="28"/>
          <w:szCs w:val="28"/>
        </w:rPr>
        <w:t>19</w:t>
      </w:r>
      <w:r w:rsidRPr="00C54E36">
        <w:rPr>
          <w:rFonts w:ascii="Times New Roman" w:hAnsi="Times New Roman" w:cs="Times New Roman"/>
          <w:sz w:val="28"/>
          <w:szCs w:val="28"/>
        </w:rPr>
        <w:t xml:space="preserve"> году реализовы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4E36">
        <w:rPr>
          <w:rFonts w:ascii="Times New Roman" w:hAnsi="Times New Roman" w:cs="Times New Roman"/>
          <w:sz w:val="28"/>
          <w:szCs w:val="28"/>
        </w:rPr>
        <w:t xml:space="preserve">сь </w:t>
      </w:r>
      <w:r w:rsidR="00F25700">
        <w:rPr>
          <w:rFonts w:ascii="Times New Roman" w:hAnsi="Times New Roman" w:cs="Times New Roman"/>
          <w:sz w:val="28"/>
          <w:szCs w:val="28"/>
        </w:rPr>
        <w:t>5</w:t>
      </w:r>
      <w:r w:rsidRPr="00C54E36">
        <w:rPr>
          <w:rFonts w:ascii="Times New Roman" w:hAnsi="Times New Roman" w:cs="Times New Roman"/>
          <w:sz w:val="28"/>
          <w:szCs w:val="28"/>
        </w:rPr>
        <w:t xml:space="preserve"> программ среднего профессионального образования, из них:</w:t>
      </w:r>
    </w:p>
    <w:p w:rsidR="00644284" w:rsidRPr="00C54E36" w:rsidRDefault="00644284" w:rsidP="0064428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  <w:u w:val="single"/>
        </w:rPr>
        <w:t>Программы подготовки квалифицированных рабочих и служащих</w:t>
      </w:r>
      <w:r w:rsidRPr="00C54E36">
        <w:rPr>
          <w:rFonts w:ascii="Times New Roman" w:hAnsi="Times New Roman" w:cs="Times New Roman"/>
          <w:sz w:val="28"/>
          <w:szCs w:val="28"/>
        </w:rPr>
        <w:t>:</w:t>
      </w:r>
    </w:p>
    <w:p w:rsidR="00644284" w:rsidRPr="00C54E36" w:rsidRDefault="00644284" w:rsidP="0064428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15.01.05 Сварщик (ручной и частично механизированной          сварк</w:t>
      </w:r>
      <w:proofErr w:type="gramStart"/>
      <w:r w:rsidRPr="00C54E3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4E36">
        <w:rPr>
          <w:rFonts w:ascii="Times New Roman" w:hAnsi="Times New Roman" w:cs="Times New Roman"/>
          <w:sz w:val="28"/>
          <w:szCs w:val="28"/>
        </w:rPr>
        <w:t>наплавки));</w:t>
      </w: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43.01.09 Повар, кондитер;</w:t>
      </w: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C54E36" w:rsidRDefault="00644284" w:rsidP="0064428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4E36">
        <w:rPr>
          <w:rFonts w:ascii="Times New Roman" w:hAnsi="Times New Roman" w:cs="Times New Roman"/>
          <w:sz w:val="28"/>
          <w:szCs w:val="28"/>
          <w:u w:val="single"/>
        </w:rPr>
        <w:t>Программы подготовки специалистов среднего звена:</w:t>
      </w: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15.02.14 Оснащение средствами автоматизации технологических процессов и производств (по отраслям)</w:t>
      </w:r>
    </w:p>
    <w:p w:rsidR="00644284" w:rsidRPr="00C54E36" w:rsidRDefault="00644284" w:rsidP="00644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27.02.07 Управление качеством продукции, процессов и услуг (по отраслям)</w:t>
      </w: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43.02.13 Технология парикмахерского  искусства</w:t>
      </w:r>
    </w:p>
    <w:p w:rsidR="00644284" w:rsidRPr="00C54E36" w:rsidRDefault="00644284" w:rsidP="00644284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284" w:rsidRPr="00C54E36" w:rsidRDefault="00644284" w:rsidP="00644284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>3.Выпускная итоговая аттестация. Трудоустройство выпускников</w:t>
      </w:r>
      <w:r w:rsidRPr="00980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E36">
        <w:rPr>
          <w:rFonts w:ascii="Times New Roman" w:hAnsi="Times New Roman" w:cs="Times New Roman"/>
          <w:b/>
          <w:sz w:val="28"/>
          <w:szCs w:val="28"/>
        </w:rPr>
        <w:t>Новозыбковского филиала ГАПОУ БТЭиР</w:t>
      </w:r>
      <w:r w:rsidRPr="009801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ени Героя Советского Союза М.А. Афанасьева</w:t>
      </w:r>
      <w:r w:rsidRPr="00C54E36">
        <w:rPr>
          <w:rFonts w:ascii="Times New Roman" w:hAnsi="Times New Roman" w:cs="Times New Roman"/>
          <w:b/>
          <w:sz w:val="28"/>
          <w:szCs w:val="28"/>
        </w:rPr>
        <w:t>.</w:t>
      </w:r>
      <w:r w:rsidRPr="00C54E3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Выпуск </w:t>
      </w:r>
      <w:r w:rsidR="0021473A">
        <w:rPr>
          <w:rFonts w:ascii="Times New Roman" w:hAnsi="Times New Roman" w:cs="Times New Roman"/>
          <w:sz w:val="28"/>
          <w:szCs w:val="28"/>
        </w:rPr>
        <w:t>20</w:t>
      </w:r>
      <w:r w:rsidR="00F16B61">
        <w:rPr>
          <w:rFonts w:ascii="Times New Roman" w:hAnsi="Times New Roman" w:cs="Times New Roman"/>
          <w:sz w:val="28"/>
          <w:szCs w:val="28"/>
        </w:rPr>
        <w:t>19</w:t>
      </w:r>
      <w:r w:rsidR="0021473A">
        <w:rPr>
          <w:rFonts w:ascii="Times New Roman" w:hAnsi="Times New Roman" w:cs="Times New Roman"/>
          <w:sz w:val="28"/>
          <w:szCs w:val="28"/>
        </w:rPr>
        <w:t xml:space="preserve">г – </w:t>
      </w:r>
      <w:r w:rsidR="00F16B61">
        <w:rPr>
          <w:rFonts w:ascii="Times New Roman" w:hAnsi="Times New Roman" w:cs="Times New Roman"/>
          <w:sz w:val="28"/>
          <w:szCs w:val="28"/>
        </w:rPr>
        <w:t>78</w:t>
      </w:r>
      <w:r w:rsidR="0021473A">
        <w:rPr>
          <w:rFonts w:ascii="Times New Roman" w:hAnsi="Times New Roman" w:cs="Times New Roman"/>
          <w:sz w:val="28"/>
          <w:szCs w:val="28"/>
        </w:rPr>
        <w:t xml:space="preserve"> чел, </w:t>
      </w:r>
      <w:r w:rsidRPr="00C54E36">
        <w:rPr>
          <w:rFonts w:ascii="Times New Roman" w:hAnsi="Times New Roman" w:cs="Times New Roman"/>
          <w:sz w:val="28"/>
          <w:szCs w:val="28"/>
        </w:rPr>
        <w:t>квалифицированных рабочих</w:t>
      </w:r>
      <w:r w:rsidR="0071351B">
        <w:rPr>
          <w:rFonts w:ascii="Times New Roman" w:hAnsi="Times New Roman" w:cs="Times New Roman"/>
          <w:sz w:val="28"/>
          <w:szCs w:val="28"/>
        </w:rPr>
        <w:t xml:space="preserve"> (ППКРС) – </w:t>
      </w:r>
      <w:r w:rsidR="00F16B61">
        <w:rPr>
          <w:rFonts w:ascii="Times New Roman" w:hAnsi="Times New Roman" w:cs="Times New Roman"/>
          <w:sz w:val="28"/>
          <w:szCs w:val="28"/>
        </w:rPr>
        <w:t>5</w:t>
      </w:r>
      <w:r w:rsidR="00E84341">
        <w:rPr>
          <w:rFonts w:ascii="Times New Roman" w:hAnsi="Times New Roman" w:cs="Times New Roman"/>
          <w:sz w:val="28"/>
          <w:szCs w:val="28"/>
        </w:rPr>
        <w:t>8</w:t>
      </w:r>
      <w:r w:rsidR="0071351B">
        <w:rPr>
          <w:rFonts w:ascii="Times New Roman" w:hAnsi="Times New Roman" w:cs="Times New Roman"/>
          <w:sz w:val="28"/>
          <w:szCs w:val="28"/>
        </w:rPr>
        <w:t xml:space="preserve"> чел.,</w:t>
      </w:r>
      <w:r w:rsidR="0071351B" w:rsidRPr="0071351B">
        <w:rPr>
          <w:rFonts w:ascii="Times New Roman" w:hAnsi="Times New Roman" w:cs="Times New Roman"/>
          <w:sz w:val="28"/>
          <w:szCs w:val="28"/>
        </w:rPr>
        <w:t xml:space="preserve"> </w:t>
      </w:r>
      <w:r w:rsidR="0071351B" w:rsidRPr="00C54E36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="0071351B">
        <w:rPr>
          <w:rFonts w:ascii="Times New Roman" w:hAnsi="Times New Roman" w:cs="Times New Roman"/>
          <w:sz w:val="28"/>
          <w:szCs w:val="28"/>
        </w:rPr>
        <w:t xml:space="preserve"> (ППССЗ) - </w:t>
      </w:r>
      <w:r w:rsidR="0071351B" w:rsidRPr="00C54E36">
        <w:rPr>
          <w:rFonts w:ascii="Times New Roman" w:hAnsi="Times New Roman" w:cs="Times New Roman"/>
          <w:sz w:val="28"/>
          <w:szCs w:val="28"/>
        </w:rPr>
        <w:t xml:space="preserve"> </w:t>
      </w:r>
      <w:r w:rsidR="00F16B61">
        <w:rPr>
          <w:rFonts w:ascii="Times New Roman" w:hAnsi="Times New Roman" w:cs="Times New Roman"/>
          <w:sz w:val="28"/>
          <w:szCs w:val="28"/>
        </w:rPr>
        <w:t>20</w:t>
      </w:r>
      <w:r w:rsidR="0071351B" w:rsidRPr="00C54E36">
        <w:rPr>
          <w:rFonts w:ascii="Times New Roman" w:hAnsi="Times New Roman" w:cs="Times New Roman"/>
          <w:sz w:val="28"/>
          <w:szCs w:val="28"/>
        </w:rPr>
        <w:t xml:space="preserve"> чел</w:t>
      </w:r>
      <w:r w:rsidRPr="00C54E36">
        <w:rPr>
          <w:rFonts w:ascii="Times New Roman" w:hAnsi="Times New Roman" w:cs="Times New Roman"/>
          <w:sz w:val="28"/>
          <w:szCs w:val="28"/>
        </w:rPr>
        <w:t>.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Результаты выпускной итоговой аттестации НФ ГАПОУ БТЭиР </w:t>
      </w:r>
      <w:r w:rsidR="00A716BC">
        <w:rPr>
          <w:rFonts w:ascii="Times New Roman" w:hAnsi="Times New Roman" w:cs="Times New Roman"/>
          <w:sz w:val="28"/>
          <w:szCs w:val="28"/>
        </w:rPr>
        <w:t>отражены в приложении № 1а,1б</w:t>
      </w:r>
      <w:r w:rsidRPr="00C54E36">
        <w:rPr>
          <w:rFonts w:ascii="Times New Roman" w:hAnsi="Times New Roman" w:cs="Times New Roman"/>
          <w:sz w:val="28"/>
          <w:szCs w:val="28"/>
        </w:rPr>
        <w:t>. Качественные показатели выпуска квалифицированных рабочих в 20</w:t>
      </w:r>
      <w:r w:rsidR="00F16B61">
        <w:rPr>
          <w:rFonts w:ascii="Times New Roman" w:hAnsi="Times New Roman" w:cs="Times New Roman"/>
          <w:sz w:val="28"/>
          <w:szCs w:val="28"/>
        </w:rPr>
        <w:t>19</w:t>
      </w:r>
      <w:r w:rsidRPr="00C54E36">
        <w:rPr>
          <w:rFonts w:ascii="Times New Roman" w:hAnsi="Times New Roman" w:cs="Times New Roman"/>
          <w:sz w:val="28"/>
          <w:szCs w:val="28"/>
        </w:rPr>
        <w:t xml:space="preserve"> году такие как: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- количество выпускников, получивших дипломы с отличием;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- количество выпускников, получивших повышенный  разряд;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- количество выпускников, получивших на выпускной итоговой аттестации «хорошо» и «отлично», превышают </w:t>
      </w:r>
      <w:proofErr w:type="spellStart"/>
      <w:r w:rsidRPr="00C54E36">
        <w:rPr>
          <w:rFonts w:ascii="Times New Roman" w:hAnsi="Times New Roman" w:cs="Times New Roman"/>
          <w:sz w:val="28"/>
          <w:szCs w:val="28"/>
        </w:rPr>
        <w:t>среднеобластные</w:t>
      </w:r>
      <w:proofErr w:type="spellEnd"/>
      <w:r w:rsidRPr="00C54E36">
        <w:rPr>
          <w:rFonts w:ascii="Times New Roman" w:hAnsi="Times New Roman" w:cs="Times New Roman"/>
          <w:sz w:val="28"/>
          <w:szCs w:val="28"/>
        </w:rPr>
        <w:t xml:space="preserve"> показатели.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lastRenderedPageBreak/>
        <w:t>Мониторинг трудоустройства  выпускников в 20</w:t>
      </w:r>
      <w:r w:rsidR="00F16B61">
        <w:rPr>
          <w:rFonts w:ascii="Times New Roman" w:hAnsi="Times New Roman" w:cs="Times New Roman"/>
          <w:sz w:val="28"/>
          <w:szCs w:val="28"/>
        </w:rPr>
        <w:t>19</w:t>
      </w:r>
      <w:r w:rsidRPr="00C54E36">
        <w:rPr>
          <w:rFonts w:ascii="Times New Roman" w:hAnsi="Times New Roman" w:cs="Times New Roman"/>
          <w:sz w:val="28"/>
          <w:szCs w:val="28"/>
        </w:rPr>
        <w:t xml:space="preserve"> году отражен в приложении № 2. Статистика трудоустройства выпускников </w:t>
      </w:r>
      <w:r w:rsidR="006F06C2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C54E36">
        <w:rPr>
          <w:rFonts w:ascii="Times New Roman" w:hAnsi="Times New Roman" w:cs="Times New Roman"/>
          <w:sz w:val="28"/>
          <w:szCs w:val="28"/>
        </w:rPr>
        <w:t xml:space="preserve">техникума соответствует </w:t>
      </w:r>
      <w:proofErr w:type="spellStart"/>
      <w:r w:rsidRPr="00C54E36">
        <w:rPr>
          <w:rFonts w:ascii="Times New Roman" w:hAnsi="Times New Roman" w:cs="Times New Roman"/>
          <w:sz w:val="28"/>
          <w:szCs w:val="28"/>
        </w:rPr>
        <w:t>среднеобластным</w:t>
      </w:r>
      <w:proofErr w:type="spellEnd"/>
      <w:r w:rsidRPr="00C54E36">
        <w:rPr>
          <w:rFonts w:ascii="Times New Roman" w:hAnsi="Times New Roman" w:cs="Times New Roman"/>
          <w:sz w:val="28"/>
          <w:szCs w:val="28"/>
        </w:rPr>
        <w:t xml:space="preserve"> показателям.</w:t>
      </w: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t>4. Результаты участия  Новозыбковского филиала ГАПОУ БТЭиР</w:t>
      </w:r>
      <w:r w:rsidRPr="009801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ени Героя Советского Союза М.А. Афанасьева</w:t>
      </w:r>
      <w:r w:rsidRPr="00C54E36">
        <w:rPr>
          <w:rFonts w:ascii="Times New Roman" w:hAnsi="Times New Roman" w:cs="Times New Roman"/>
          <w:b/>
          <w:sz w:val="28"/>
          <w:szCs w:val="28"/>
        </w:rPr>
        <w:t xml:space="preserve"> в региональных и федеральных олимпиадах профессионального мастерства, конкурсах, выставках.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proofErr w:type="gramStart"/>
      <w:r w:rsidRPr="00C54E3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54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C54E36">
        <w:rPr>
          <w:rFonts w:ascii="Times New Roman" w:hAnsi="Times New Roman" w:cs="Times New Roman"/>
          <w:sz w:val="28"/>
          <w:szCs w:val="28"/>
        </w:rPr>
        <w:t xml:space="preserve">техникума принимали активное участие в олимпиадах профессионального мастерства, конкурсах, выставках. Результаты отображены в </w:t>
      </w:r>
      <w:r w:rsidRPr="00DC0BEF">
        <w:rPr>
          <w:rFonts w:ascii="Times New Roman" w:hAnsi="Times New Roman" w:cs="Times New Roman"/>
          <w:sz w:val="28"/>
          <w:szCs w:val="28"/>
        </w:rPr>
        <w:t>приложении № 3.</w:t>
      </w: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D85E2C" w:rsidRDefault="00644284" w:rsidP="0064428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E2C">
        <w:rPr>
          <w:rFonts w:ascii="Times New Roman" w:hAnsi="Times New Roman" w:cs="Times New Roman"/>
          <w:b/>
          <w:sz w:val="28"/>
          <w:szCs w:val="28"/>
        </w:rPr>
        <w:t>Кадровый состав  Новозыбковского филиала ГАПОУ БТЭиР имени Героя Советского Союза М.А. Афанасьева. Инженерно-педагогические работники.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E2C">
        <w:rPr>
          <w:rFonts w:ascii="Times New Roman" w:hAnsi="Times New Roman" w:cs="Times New Roman"/>
          <w:sz w:val="28"/>
          <w:szCs w:val="28"/>
        </w:rPr>
        <w:t xml:space="preserve">Качественный показатель состава инженерно-педагогических  работников техникума (высшая и первая квалификационная категория) составляет </w:t>
      </w:r>
      <w:r w:rsidR="00D85E2C" w:rsidRPr="00D85E2C">
        <w:rPr>
          <w:rFonts w:ascii="Times New Roman" w:hAnsi="Times New Roman" w:cs="Times New Roman"/>
          <w:sz w:val="28"/>
          <w:szCs w:val="28"/>
        </w:rPr>
        <w:t xml:space="preserve"> 88,8</w:t>
      </w:r>
      <w:r w:rsidRPr="00D85E2C">
        <w:rPr>
          <w:rFonts w:ascii="Times New Roman" w:hAnsi="Times New Roman" w:cs="Times New Roman"/>
          <w:sz w:val="28"/>
          <w:szCs w:val="28"/>
        </w:rPr>
        <w:t xml:space="preserve">%. Это превышает </w:t>
      </w:r>
      <w:proofErr w:type="spellStart"/>
      <w:r w:rsidRPr="00D85E2C">
        <w:rPr>
          <w:rFonts w:ascii="Times New Roman" w:hAnsi="Times New Roman" w:cs="Times New Roman"/>
          <w:sz w:val="28"/>
          <w:szCs w:val="28"/>
        </w:rPr>
        <w:t>среднеобластные</w:t>
      </w:r>
      <w:proofErr w:type="spellEnd"/>
      <w:r w:rsidRPr="00D85E2C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570E6C" w:rsidRPr="00D85E2C">
        <w:rPr>
          <w:rFonts w:ascii="Times New Roman" w:hAnsi="Times New Roman" w:cs="Times New Roman"/>
          <w:sz w:val="28"/>
          <w:szCs w:val="28"/>
        </w:rPr>
        <w:t>а</w:t>
      </w:r>
      <w:r w:rsidR="00D85E2C" w:rsidRPr="00D85E2C">
        <w:rPr>
          <w:rFonts w:ascii="Times New Roman" w:hAnsi="Times New Roman" w:cs="Times New Roman"/>
          <w:sz w:val="28"/>
          <w:szCs w:val="28"/>
        </w:rPr>
        <w:t>тели. За последние три года 100</w:t>
      </w:r>
      <w:r w:rsidRPr="00D85E2C">
        <w:rPr>
          <w:rFonts w:ascii="Times New Roman" w:hAnsi="Times New Roman" w:cs="Times New Roman"/>
          <w:sz w:val="28"/>
          <w:szCs w:val="28"/>
        </w:rPr>
        <w:t xml:space="preserve">% инженерно-педагогических работников прошли повышение квалификации или профессиональную переподготовку. </w:t>
      </w:r>
      <w:r w:rsidR="00D85E2C" w:rsidRPr="00D85E2C">
        <w:rPr>
          <w:rFonts w:ascii="Times New Roman" w:hAnsi="Times New Roman" w:cs="Times New Roman"/>
          <w:sz w:val="28"/>
          <w:szCs w:val="28"/>
        </w:rPr>
        <w:t>98,4</w:t>
      </w:r>
      <w:r w:rsidRPr="00D85E2C">
        <w:rPr>
          <w:rFonts w:ascii="Times New Roman" w:hAnsi="Times New Roman" w:cs="Times New Roman"/>
          <w:sz w:val="28"/>
          <w:szCs w:val="28"/>
        </w:rPr>
        <w:t xml:space="preserve"> % ИПР имеют высшее профессиональное образование. Все мастера производственного обучения и преподаватели профессионального цикла прошли стажировку по профессии и видам деятельности на предприятиях АО «</w:t>
      </w:r>
      <w:proofErr w:type="spellStart"/>
      <w:r w:rsidRPr="00D85E2C">
        <w:rPr>
          <w:rFonts w:ascii="Times New Roman" w:hAnsi="Times New Roman" w:cs="Times New Roman"/>
          <w:sz w:val="28"/>
          <w:szCs w:val="28"/>
        </w:rPr>
        <w:t>Новозыбковский</w:t>
      </w:r>
      <w:proofErr w:type="spellEnd"/>
      <w:r w:rsidRPr="00D85E2C">
        <w:rPr>
          <w:rFonts w:ascii="Times New Roman" w:hAnsi="Times New Roman" w:cs="Times New Roman"/>
          <w:sz w:val="28"/>
          <w:szCs w:val="28"/>
        </w:rPr>
        <w:t xml:space="preserve"> машиностроительный завод», ИП </w:t>
      </w:r>
      <w:proofErr w:type="spellStart"/>
      <w:r w:rsidRPr="00D85E2C">
        <w:rPr>
          <w:rFonts w:ascii="Times New Roman" w:hAnsi="Times New Roman" w:cs="Times New Roman"/>
          <w:sz w:val="28"/>
          <w:szCs w:val="28"/>
        </w:rPr>
        <w:t>Гикс</w:t>
      </w:r>
      <w:proofErr w:type="spellEnd"/>
      <w:r w:rsidRPr="00D85E2C">
        <w:rPr>
          <w:rFonts w:ascii="Times New Roman" w:hAnsi="Times New Roman" w:cs="Times New Roman"/>
          <w:sz w:val="28"/>
          <w:szCs w:val="28"/>
        </w:rPr>
        <w:t xml:space="preserve"> В.А., ООО «Солнечный ветер»,  ООО «Швейная фабрика «Весна», ООО «Фея», ОАО «Русский дом».</w:t>
      </w:r>
      <w:r w:rsidRPr="00C54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6652F5" w:rsidRDefault="00644284" w:rsidP="0064428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2F5">
        <w:rPr>
          <w:rFonts w:ascii="Times New Roman" w:hAnsi="Times New Roman" w:cs="Times New Roman"/>
          <w:b/>
          <w:sz w:val="28"/>
          <w:szCs w:val="28"/>
        </w:rPr>
        <w:t>Финансовые результаты Новозыбковского филиала ГАПОУ БТЭиР имени Героя Советского Союза М.А. Афанасьева</w:t>
      </w:r>
    </w:p>
    <w:p w:rsidR="00644284" w:rsidRPr="006652F5" w:rsidRDefault="00644284" w:rsidP="00644284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2F5">
        <w:rPr>
          <w:rFonts w:ascii="Times New Roman" w:hAnsi="Times New Roman" w:cs="Times New Roman"/>
          <w:sz w:val="28"/>
          <w:szCs w:val="28"/>
        </w:rPr>
        <w:t>Общие доходы техникума за 20</w:t>
      </w:r>
      <w:r w:rsidR="00F16B61" w:rsidRPr="006652F5">
        <w:rPr>
          <w:rFonts w:ascii="Times New Roman" w:hAnsi="Times New Roman" w:cs="Times New Roman"/>
          <w:sz w:val="28"/>
          <w:szCs w:val="28"/>
        </w:rPr>
        <w:t>19</w:t>
      </w:r>
      <w:r w:rsidRPr="006652F5">
        <w:rPr>
          <w:rFonts w:ascii="Times New Roman" w:hAnsi="Times New Roman" w:cs="Times New Roman"/>
          <w:sz w:val="28"/>
          <w:szCs w:val="28"/>
        </w:rPr>
        <w:t xml:space="preserve"> год составили  </w:t>
      </w:r>
      <w:r w:rsidR="006652F5" w:rsidRPr="006652F5">
        <w:rPr>
          <w:rFonts w:ascii="Times New Roman" w:hAnsi="Times New Roman" w:cs="Times New Roman"/>
          <w:sz w:val="28"/>
          <w:szCs w:val="28"/>
        </w:rPr>
        <w:t>48855</w:t>
      </w:r>
      <w:r w:rsidR="007E1512" w:rsidRPr="006652F5">
        <w:rPr>
          <w:rFonts w:ascii="Times New Roman" w:hAnsi="Times New Roman" w:cs="Times New Roman"/>
          <w:sz w:val="28"/>
          <w:szCs w:val="28"/>
        </w:rPr>
        <w:t>,8</w:t>
      </w:r>
      <w:r w:rsidRPr="006652F5">
        <w:rPr>
          <w:rFonts w:ascii="Times New Roman" w:hAnsi="Times New Roman" w:cs="Times New Roman"/>
          <w:sz w:val="28"/>
          <w:szCs w:val="28"/>
        </w:rPr>
        <w:t xml:space="preserve"> тыс. руб. Отношение среднего заработка педагогического работника (по всем видам финансового  обеспечения (деятельности) к средней заработной плате по Брянской области  </w:t>
      </w:r>
      <w:r w:rsidR="006652F5" w:rsidRPr="006652F5">
        <w:rPr>
          <w:rFonts w:ascii="Times New Roman" w:hAnsi="Times New Roman" w:cs="Times New Roman"/>
          <w:sz w:val="28"/>
          <w:szCs w:val="28"/>
        </w:rPr>
        <w:t>78, 5</w:t>
      </w:r>
      <w:r w:rsidRPr="006652F5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A44934" w:rsidRDefault="00644284" w:rsidP="0064428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934">
        <w:rPr>
          <w:rFonts w:ascii="Times New Roman" w:hAnsi="Times New Roman" w:cs="Times New Roman"/>
          <w:b/>
          <w:sz w:val="28"/>
          <w:szCs w:val="28"/>
        </w:rPr>
        <w:t>Инфраструктура Новозыбковского филиала ГАПОУ БТЭиР имени Героя Советского Союза М.А. Афанасьева. Материальная база филиала.</w:t>
      </w:r>
    </w:p>
    <w:p w:rsidR="00644284" w:rsidRPr="00A44934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934">
        <w:rPr>
          <w:rFonts w:ascii="Times New Roman" w:hAnsi="Times New Roman" w:cs="Times New Roman"/>
          <w:sz w:val="28"/>
          <w:szCs w:val="28"/>
        </w:rPr>
        <w:t>В 20</w:t>
      </w:r>
      <w:r w:rsidR="00F16B61" w:rsidRPr="00A44934">
        <w:rPr>
          <w:rFonts w:ascii="Times New Roman" w:hAnsi="Times New Roman" w:cs="Times New Roman"/>
          <w:sz w:val="28"/>
          <w:szCs w:val="28"/>
        </w:rPr>
        <w:t>19</w:t>
      </w:r>
      <w:r w:rsidRPr="00A44934">
        <w:rPr>
          <w:rFonts w:ascii="Times New Roman" w:hAnsi="Times New Roman" w:cs="Times New Roman"/>
          <w:sz w:val="28"/>
          <w:szCs w:val="28"/>
        </w:rPr>
        <w:t xml:space="preserve"> году в  </w:t>
      </w:r>
      <w:proofErr w:type="spellStart"/>
      <w:r w:rsidRPr="00A44934">
        <w:rPr>
          <w:rFonts w:ascii="Times New Roman" w:hAnsi="Times New Roman" w:cs="Times New Roman"/>
          <w:sz w:val="28"/>
          <w:szCs w:val="28"/>
        </w:rPr>
        <w:t>Новозыбковском</w:t>
      </w:r>
      <w:proofErr w:type="spellEnd"/>
      <w:r w:rsidRPr="00A44934">
        <w:rPr>
          <w:rFonts w:ascii="Times New Roman" w:hAnsi="Times New Roman" w:cs="Times New Roman"/>
          <w:sz w:val="28"/>
          <w:szCs w:val="28"/>
        </w:rPr>
        <w:t xml:space="preserve"> филиале техникума выполнены ремонтные работы:</w:t>
      </w:r>
    </w:p>
    <w:p w:rsidR="00A44934" w:rsidRPr="00A44934" w:rsidRDefault="00A44934" w:rsidP="00A449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934">
        <w:rPr>
          <w:rFonts w:ascii="Times New Roman" w:hAnsi="Times New Roman" w:cs="Times New Roman"/>
          <w:sz w:val="28"/>
          <w:szCs w:val="28"/>
        </w:rPr>
        <w:t>- косметический ремонт мастерских;</w:t>
      </w:r>
    </w:p>
    <w:p w:rsidR="00A44934" w:rsidRPr="00A44934" w:rsidRDefault="00A44934" w:rsidP="00A449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934">
        <w:rPr>
          <w:rFonts w:ascii="Times New Roman" w:hAnsi="Times New Roman" w:cs="Times New Roman"/>
          <w:sz w:val="28"/>
          <w:szCs w:val="28"/>
        </w:rPr>
        <w:t>-ремонт  подсобных помещений столовой;</w:t>
      </w:r>
    </w:p>
    <w:p w:rsidR="00A44934" w:rsidRPr="00A44934" w:rsidRDefault="00A44934" w:rsidP="00A449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934">
        <w:rPr>
          <w:rFonts w:ascii="Times New Roman" w:hAnsi="Times New Roman" w:cs="Times New Roman"/>
          <w:sz w:val="28"/>
          <w:szCs w:val="28"/>
        </w:rPr>
        <w:t>-ремонт общежития (5 этаж);</w:t>
      </w:r>
    </w:p>
    <w:p w:rsidR="00644284" w:rsidRDefault="00A44934" w:rsidP="00A449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934">
        <w:rPr>
          <w:rFonts w:ascii="Times New Roman" w:hAnsi="Times New Roman" w:cs="Times New Roman"/>
          <w:sz w:val="28"/>
          <w:szCs w:val="28"/>
        </w:rPr>
        <w:t>-ремонт косметический учебный корпус (3,4 этажи)</w:t>
      </w:r>
    </w:p>
    <w:p w:rsidR="00A44934" w:rsidRPr="00F16B61" w:rsidRDefault="00A44934" w:rsidP="00A4493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4284" w:rsidRPr="002037AE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7AE">
        <w:rPr>
          <w:rFonts w:ascii="Times New Roman" w:hAnsi="Times New Roman" w:cs="Times New Roman"/>
          <w:sz w:val="28"/>
          <w:szCs w:val="28"/>
        </w:rPr>
        <w:t>За 20</w:t>
      </w:r>
      <w:r w:rsidR="00F16B61" w:rsidRPr="002037AE">
        <w:rPr>
          <w:rFonts w:ascii="Times New Roman" w:hAnsi="Times New Roman" w:cs="Times New Roman"/>
          <w:sz w:val="28"/>
          <w:szCs w:val="28"/>
        </w:rPr>
        <w:t>19</w:t>
      </w:r>
      <w:r w:rsidRPr="002037AE">
        <w:rPr>
          <w:rFonts w:ascii="Times New Roman" w:hAnsi="Times New Roman" w:cs="Times New Roman"/>
          <w:sz w:val="28"/>
          <w:szCs w:val="28"/>
        </w:rPr>
        <w:t xml:space="preserve"> год материально-техническая база филиала техникума частично обновлена.</w:t>
      </w:r>
    </w:p>
    <w:p w:rsidR="00644284" w:rsidRPr="002037AE" w:rsidRDefault="00644284" w:rsidP="006442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037AE">
        <w:rPr>
          <w:rFonts w:ascii="Times New Roman" w:hAnsi="Times New Roman" w:cs="Times New Roman"/>
          <w:sz w:val="28"/>
          <w:szCs w:val="28"/>
        </w:rPr>
        <w:lastRenderedPageBreak/>
        <w:t xml:space="preserve">    Приобретены: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 xml:space="preserve">- Инвертор </w:t>
      </w:r>
      <w:proofErr w:type="spellStart"/>
      <w:proofErr w:type="gramStart"/>
      <w:r w:rsidRPr="006D56A2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6D56A2">
        <w:rPr>
          <w:rFonts w:ascii="Times New Roman" w:hAnsi="Times New Roman" w:cs="Times New Roman"/>
          <w:sz w:val="28"/>
          <w:szCs w:val="28"/>
        </w:rPr>
        <w:t xml:space="preserve"> TECH TIG 250 – 2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 xml:space="preserve">- Инвертор </w:t>
      </w:r>
      <w:proofErr w:type="spellStart"/>
      <w:proofErr w:type="gramStart"/>
      <w:r w:rsidRPr="006D56A2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6D56A2">
        <w:rPr>
          <w:rFonts w:ascii="Times New Roman" w:hAnsi="Times New Roman" w:cs="Times New Roman"/>
          <w:sz w:val="28"/>
          <w:szCs w:val="28"/>
        </w:rPr>
        <w:t xml:space="preserve"> ARC 250 – 2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 xml:space="preserve">- Инвертор </w:t>
      </w:r>
      <w:proofErr w:type="spellStart"/>
      <w:proofErr w:type="gramStart"/>
      <w:r w:rsidRPr="006D56A2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6D56A2">
        <w:rPr>
          <w:rFonts w:ascii="Times New Roman" w:hAnsi="Times New Roman" w:cs="Times New Roman"/>
          <w:sz w:val="28"/>
          <w:szCs w:val="28"/>
        </w:rPr>
        <w:t xml:space="preserve"> MIG 250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Стол письменный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 xml:space="preserve">- Принтер </w:t>
      </w:r>
      <w:proofErr w:type="spellStart"/>
      <w:r w:rsidRPr="006D56A2">
        <w:rPr>
          <w:rFonts w:ascii="Times New Roman" w:hAnsi="Times New Roman" w:cs="Times New Roman"/>
          <w:sz w:val="28"/>
          <w:szCs w:val="28"/>
        </w:rPr>
        <w:t>Xerox</w:t>
      </w:r>
      <w:proofErr w:type="spellEnd"/>
      <w:r w:rsidRPr="006D5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6A2">
        <w:rPr>
          <w:rFonts w:ascii="Times New Roman" w:hAnsi="Times New Roman" w:cs="Times New Roman"/>
          <w:sz w:val="28"/>
          <w:szCs w:val="28"/>
        </w:rPr>
        <w:t>Phaser</w:t>
      </w:r>
      <w:proofErr w:type="spellEnd"/>
      <w:r w:rsidRPr="006D56A2">
        <w:rPr>
          <w:rFonts w:ascii="Times New Roman" w:hAnsi="Times New Roman" w:cs="Times New Roman"/>
          <w:sz w:val="28"/>
          <w:szCs w:val="28"/>
        </w:rPr>
        <w:t xml:space="preserve"> 3020 – 1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Доска для мела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Тонометр механический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Весы электронные порционные компакт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Фритюрница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Стеллаж открытый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 xml:space="preserve">- Тумба </w:t>
      </w:r>
      <w:proofErr w:type="spellStart"/>
      <w:r w:rsidRPr="006D56A2">
        <w:rPr>
          <w:rFonts w:ascii="Times New Roman" w:hAnsi="Times New Roman" w:cs="Times New Roman"/>
          <w:sz w:val="28"/>
          <w:szCs w:val="28"/>
        </w:rPr>
        <w:t>выкатная</w:t>
      </w:r>
      <w:proofErr w:type="spellEnd"/>
      <w:r w:rsidRPr="006D56A2">
        <w:rPr>
          <w:rFonts w:ascii="Times New Roman" w:hAnsi="Times New Roman" w:cs="Times New Roman"/>
          <w:sz w:val="28"/>
          <w:szCs w:val="28"/>
        </w:rPr>
        <w:t xml:space="preserve">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56A2">
        <w:rPr>
          <w:rFonts w:ascii="Times New Roman" w:hAnsi="Times New Roman" w:cs="Times New Roman"/>
          <w:sz w:val="28"/>
          <w:szCs w:val="28"/>
        </w:rPr>
        <w:t>Мультиметр</w:t>
      </w:r>
      <w:proofErr w:type="spellEnd"/>
      <w:r w:rsidRPr="006D56A2">
        <w:rPr>
          <w:rFonts w:ascii="Times New Roman" w:hAnsi="Times New Roman" w:cs="Times New Roman"/>
          <w:sz w:val="28"/>
          <w:szCs w:val="28"/>
        </w:rPr>
        <w:t xml:space="preserve"> М832 – 2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56A2">
        <w:rPr>
          <w:rFonts w:ascii="Times New Roman" w:hAnsi="Times New Roman" w:cs="Times New Roman"/>
          <w:sz w:val="28"/>
          <w:szCs w:val="28"/>
        </w:rPr>
        <w:t>Мультиметр</w:t>
      </w:r>
      <w:proofErr w:type="spellEnd"/>
      <w:r w:rsidRPr="006D56A2">
        <w:rPr>
          <w:rFonts w:ascii="Times New Roman" w:hAnsi="Times New Roman" w:cs="Times New Roman"/>
          <w:sz w:val="28"/>
          <w:szCs w:val="28"/>
        </w:rPr>
        <w:t xml:space="preserve"> ОТ 832 – 2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Набор инструментов НИЗ «Электромонтажник» -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Плита индукционная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Баллон аргоновый 40 л – 2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Коммутатор 10160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Коммутатор 1005 – 2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Сетевое оборудование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Стеллаж универсальный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Кресло кожаное директор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Проектор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Кронштейн для проектора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Стол бюджет – 2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Коммутатор 1005D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Инвертор сварочный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 xml:space="preserve">- Этажерка </w:t>
      </w:r>
      <w:proofErr w:type="spellStart"/>
      <w:r w:rsidRPr="006D56A2">
        <w:rPr>
          <w:rFonts w:ascii="Times New Roman" w:hAnsi="Times New Roman" w:cs="Times New Roman"/>
          <w:sz w:val="28"/>
          <w:szCs w:val="28"/>
        </w:rPr>
        <w:t>офисно</w:t>
      </w:r>
      <w:proofErr w:type="spellEnd"/>
      <w:r w:rsidRPr="006D56A2">
        <w:rPr>
          <w:rFonts w:ascii="Times New Roman" w:hAnsi="Times New Roman" w:cs="Times New Roman"/>
          <w:sz w:val="28"/>
          <w:szCs w:val="28"/>
        </w:rPr>
        <w:t>-бытовая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Стол письменный канц.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Стеллаж канц. – 2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Жалюзи двухцветные вертикальные – 60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D56A2">
        <w:rPr>
          <w:rFonts w:ascii="Times New Roman" w:hAnsi="Times New Roman" w:cs="Times New Roman"/>
          <w:sz w:val="28"/>
          <w:szCs w:val="28"/>
        </w:rPr>
        <w:t>Аккумул</w:t>
      </w:r>
      <w:proofErr w:type="spellEnd"/>
      <w:r w:rsidRPr="006D56A2">
        <w:rPr>
          <w:rFonts w:ascii="Times New Roman" w:hAnsi="Times New Roman" w:cs="Times New Roman"/>
          <w:sz w:val="28"/>
          <w:szCs w:val="28"/>
        </w:rPr>
        <w:t>. дрель-</w:t>
      </w:r>
      <w:proofErr w:type="spellStart"/>
      <w:r w:rsidRPr="006D56A2">
        <w:rPr>
          <w:rFonts w:ascii="Times New Roman" w:hAnsi="Times New Roman" w:cs="Times New Roman"/>
          <w:sz w:val="28"/>
          <w:szCs w:val="28"/>
        </w:rPr>
        <w:t>шуруповёрт</w:t>
      </w:r>
      <w:proofErr w:type="spellEnd"/>
      <w:r w:rsidRPr="006D56A2">
        <w:rPr>
          <w:rFonts w:ascii="Times New Roman" w:hAnsi="Times New Roman" w:cs="Times New Roman"/>
          <w:sz w:val="28"/>
          <w:szCs w:val="28"/>
        </w:rPr>
        <w:t xml:space="preserve">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Дрель ударная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Стерилизатор для инструментов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Комплект визуально-оптического контроля – 4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Бинокулярный учебный микроскоп – 4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Стол-парта 16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Стул студенческий – 26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Кипятильник электрический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 xml:space="preserve">- Кресло без </w:t>
      </w:r>
      <w:proofErr w:type="spellStart"/>
      <w:r w:rsidRPr="006D56A2">
        <w:rPr>
          <w:rFonts w:ascii="Times New Roman" w:hAnsi="Times New Roman" w:cs="Times New Roman"/>
          <w:sz w:val="28"/>
          <w:szCs w:val="28"/>
        </w:rPr>
        <w:t>подлокотнеков</w:t>
      </w:r>
      <w:proofErr w:type="spellEnd"/>
      <w:r w:rsidRPr="006D56A2">
        <w:rPr>
          <w:rFonts w:ascii="Times New Roman" w:hAnsi="Times New Roman" w:cs="Times New Roman"/>
          <w:sz w:val="28"/>
          <w:szCs w:val="28"/>
        </w:rPr>
        <w:t xml:space="preserve"> кожа – 1 шт.; 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Табурет с круглым сидением – 2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Стул ученический – 6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Кровать – 46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Системный блок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Стол лабораторный – 4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Плита электрическая – 4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Принтер, сканер, копир, факс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Верстак – 2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lastRenderedPageBreak/>
        <w:t>- Стол электромонтажный – 3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Осциллограф – 1 шт.;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56A2">
        <w:rPr>
          <w:rFonts w:ascii="Times New Roman" w:hAnsi="Times New Roman" w:cs="Times New Roman"/>
          <w:sz w:val="28"/>
          <w:szCs w:val="28"/>
        </w:rPr>
        <w:t>- Доска разделочная – 10 шт.</w:t>
      </w:r>
    </w:p>
    <w:p w:rsidR="006D56A2" w:rsidRPr="006D56A2" w:rsidRDefault="006D56A2" w:rsidP="006D56A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F16B61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4284" w:rsidRPr="006F06C2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06C2">
        <w:rPr>
          <w:rFonts w:ascii="Times New Roman" w:hAnsi="Times New Roman" w:cs="Times New Roman"/>
          <w:sz w:val="28"/>
          <w:szCs w:val="28"/>
        </w:rPr>
        <w:t xml:space="preserve">Содержание отчета обсуждено и принято педагогическим советом </w:t>
      </w:r>
      <w:r w:rsidR="009740B3" w:rsidRPr="006F06C2">
        <w:rPr>
          <w:rFonts w:ascii="Times New Roman" w:hAnsi="Times New Roman" w:cs="Times New Roman"/>
          <w:sz w:val="28"/>
          <w:szCs w:val="28"/>
        </w:rPr>
        <w:t>№</w:t>
      </w:r>
      <w:r w:rsidR="006F06C2" w:rsidRPr="006F06C2">
        <w:rPr>
          <w:rFonts w:ascii="Times New Roman" w:hAnsi="Times New Roman" w:cs="Times New Roman"/>
          <w:sz w:val="28"/>
          <w:szCs w:val="28"/>
        </w:rPr>
        <w:t>3</w:t>
      </w:r>
      <w:r w:rsidR="009740B3" w:rsidRPr="006F06C2">
        <w:rPr>
          <w:rFonts w:ascii="Times New Roman" w:hAnsi="Times New Roman" w:cs="Times New Roman"/>
          <w:sz w:val="28"/>
          <w:szCs w:val="28"/>
        </w:rPr>
        <w:t xml:space="preserve"> </w:t>
      </w:r>
      <w:r w:rsidR="006F06C2" w:rsidRPr="006F06C2">
        <w:rPr>
          <w:rFonts w:ascii="Times New Roman" w:hAnsi="Times New Roman" w:cs="Times New Roman"/>
          <w:sz w:val="28"/>
          <w:szCs w:val="28"/>
        </w:rPr>
        <w:t>от 01.03.2020</w:t>
      </w:r>
      <w:r w:rsidR="009740B3" w:rsidRPr="006F06C2">
        <w:rPr>
          <w:rFonts w:ascii="Times New Roman" w:hAnsi="Times New Roman" w:cs="Times New Roman"/>
          <w:sz w:val="28"/>
          <w:szCs w:val="28"/>
        </w:rPr>
        <w:t xml:space="preserve">г. </w:t>
      </w:r>
      <w:r w:rsidRPr="006F06C2">
        <w:rPr>
          <w:rFonts w:ascii="Times New Roman" w:hAnsi="Times New Roman" w:cs="Times New Roman"/>
          <w:sz w:val="28"/>
          <w:szCs w:val="28"/>
        </w:rPr>
        <w:t xml:space="preserve">Новозыбковского филиала ГАПОУ «Брянский техникум энергомашиностроения и радиоэлектроники» имени Героя Советского Союза М.А. Афанасьева                 </w:t>
      </w:r>
    </w:p>
    <w:p w:rsidR="00644284" w:rsidRPr="006F06C2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6F06C2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C54E36" w:rsidRDefault="006F06C2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6C2">
        <w:rPr>
          <w:rFonts w:ascii="Times New Roman" w:hAnsi="Times New Roman" w:cs="Times New Roman"/>
          <w:sz w:val="28"/>
          <w:szCs w:val="28"/>
        </w:rPr>
        <w:t>«01» марта 2020</w:t>
      </w:r>
      <w:r w:rsidR="00644284" w:rsidRPr="006F06C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0B3" w:rsidRDefault="009740B3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40B3" w:rsidRDefault="009740B3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соб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284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 Новозыбковского филиала</w:t>
      </w: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 xml:space="preserve"> ГАПОУ </w:t>
      </w:r>
      <w:r w:rsidR="001320D5">
        <w:rPr>
          <w:rFonts w:ascii="Times New Roman" w:hAnsi="Times New Roman" w:cs="Times New Roman"/>
          <w:sz w:val="28"/>
          <w:szCs w:val="28"/>
        </w:rPr>
        <w:t>«</w:t>
      </w:r>
      <w:r w:rsidRPr="00C54E36">
        <w:rPr>
          <w:rFonts w:ascii="Times New Roman" w:hAnsi="Times New Roman" w:cs="Times New Roman"/>
          <w:sz w:val="28"/>
          <w:szCs w:val="28"/>
        </w:rPr>
        <w:t>БТЭиР имени</w:t>
      </w:r>
    </w:p>
    <w:p w:rsidR="00644284" w:rsidRPr="00C54E36" w:rsidRDefault="00644284" w:rsidP="006442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Героя Советского Союза М.А. Афанасьева</w:t>
      </w:r>
      <w:r w:rsidR="001320D5">
        <w:rPr>
          <w:rFonts w:ascii="Times New Roman" w:hAnsi="Times New Roman" w:cs="Times New Roman"/>
          <w:sz w:val="28"/>
          <w:szCs w:val="28"/>
        </w:rPr>
        <w:t>»</w:t>
      </w:r>
      <w:r w:rsidRPr="00C54E36">
        <w:rPr>
          <w:rFonts w:ascii="Times New Roman" w:hAnsi="Times New Roman" w:cs="Times New Roman"/>
          <w:sz w:val="28"/>
          <w:szCs w:val="28"/>
        </w:rPr>
        <w:t xml:space="preserve">  </w:t>
      </w:r>
      <w:r w:rsidR="001320D5">
        <w:rPr>
          <w:rFonts w:ascii="Times New Roman" w:hAnsi="Times New Roman" w:cs="Times New Roman"/>
          <w:sz w:val="28"/>
          <w:szCs w:val="28"/>
        </w:rPr>
        <w:t xml:space="preserve"> ___________  </w:t>
      </w:r>
      <w:r w:rsidRPr="00C54E36">
        <w:rPr>
          <w:rFonts w:ascii="Times New Roman" w:hAnsi="Times New Roman" w:cs="Times New Roman"/>
          <w:sz w:val="28"/>
          <w:szCs w:val="28"/>
        </w:rPr>
        <w:t xml:space="preserve">С.А. Дмитроченко                           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E36">
        <w:rPr>
          <w:rFonts w:ascii="Times New Roman" w:hAnsi="Times New Roman" w:cs="Times New Roman"/>
          <w:sz w:val="28"/>
          <w:szCs w:val="28"/>
        </w:rPr>
        <w:t>М.П.</w:t>
      </w: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284" w:rsidRPr="00C54E36" w:rsidRDefault="00644284" w:rsidP="006442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E76D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95F" w:rsidRPr="00C54E36" w:rsidRDefault="0051195F" w:rsidP="00C54E36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51195F" w:rsidRPr="00C54E36" w:rsidSect="00E76DC5">
          <w:pgSz w:w="11906" w:h="16838"/>
          <w:pgMar w:top="568" w:right="851" w:bottom="709" w:left="1701" w:header="709" w:footer="709" w:gutter="0"/>
          <w:cols w:space="708"/>
          <w:docGrid w:linePitch="360"/>
        </w:sectPr>
      </w:pPr>
    </w:p>
    <w:p w:rsidR="00644284" w:rsidRPr="00D937D6" w:rsidRDefault="00644284" w:rsidP="0064428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54E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Pr="00D937D6">
        <w:rPr>
          <w:rFonts w:ascii="Times New Roman" w:hAnsi="Times New Roman" w:cs="Times New Roman"/>
          <w:b/>
          <w:i/>
          <w:sz w:val="24"/>
          <w:szCs w:val="24"/>
        </w:rPr>
        <w:t>Приложение № 1а</w:t>
      </w:r>
    </w:p>
    <w:p w:rsidR="00644284" w:rsidRPr="00D937D6" w:rsidRDefault="00644284" w:rsidP="0064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284" w:rsidRPr="00D937D6" w:rsidRDefault="00644284" w:rsidP="00644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284" w:rsidRPr="006F06C2" w:rsidRDefault="00644284" w:rsidP="00644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6C2">
        <w:rPr>
          <w:rFonts w:ascii="Times New Roman" w:hAnsi="Times New Roman" w:cs="Times New Roman"/>
          <w:b/>
          <w:sz w:val="28"/>
          <w:szCs w:val="28"/>
        </w:rPr>
        <w:t>РЕЗУЛЬТАТЫ ВЫПУ</w:t>
      </w:r>
      <w:r w:rsidR="00F25700" w:rsidRPr="006F06C2">
        <w:rPr>
          <w:rFonts w:ascii="Times New Roman" w:hAnsi="Times New Roman" w:cs="Times New Roman"/>
          <w:b/>
          <w:sz w:val="28"/>
          <w:szCs w:val="28"/>
        </w:rPr>
        <w:t>СКНОЙ ИТОГОВОЙ АТТЕСТАЦИИ в 2019</w:t>
      </w:r>
      <w:r w:rsidRPr="006F06C2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tbl>
      <w:tblPr>
        <w:tblStyle w:val="a4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  <w:gridCol w:w="2551"/>
        <w:gridCol w:w="2125"/>
        <w:gridCol w:w="992"/>
        <w:gridCol w:w="709"/>
        <w:gridCol w:w="851"/>
        <w:gridCol w:w="711"/>
        <w:gridCol w:w="1843"/>
        <w:gridCol w:w="851"/>
        <w:gridCol w:w="850"/>
        <w:gridCol w:w="992"/>
        <w:gridCol w:w="851"/>
        <w:gridCol w:w="850"/>
      </w:tblGrid>
      <w:tr w:rsidR="00644284" w:rsidRPr="0071351B" w:rsidTr="00644284">
        <w:trPr>
          <w:trHeight w:val="79"/>
        </w:trPr>
        <w:tc>
          <w:tcPr>
            <w:tcW w:w="991" w:type="dxa"/>
            <w:vMerge w:val="restart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551" w:type="dxa"/>
            <w:vMerge w:val="restart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Профессия / Специальность</w:t>
            </w:r>
          </w:p>
        </w:tc>
        <w:tc>
          <w:tcPr>
            <w:tcW w:w="2125" w:type="dxa"/>
            <w:vMerge w:val="restart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vMerge w:val="restart"/>
            <w:textDirection w:val="btLr"/>
          </w:tcPr>
          <w:p w:rsidR="00644284" w:rsidRPr="0071351B" w:rsidRDefault="00644284" w:rsidP="0064428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44284" w:rsidRPr="0071351B" w:rsidRDefault="00644284" w:rsidP="0064428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2271" w:type="dxa"/>
            <w:gridSpan w:val="3"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Защита ПЭР</w:t>
            </w:r>
          </w:p>
        </w:tc>
        <w:tc>
          <w:tcPr>
            <w:tcW w:w="2694" w:type="dxa"/>
            <w:gridSpan w:val="2"/>
          </w:tcPr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Дипломы с отличием</w:t>
            </w:r>
          </w:p>
          <w:p w:rsidR="00644284" w:rsidRPr="0071351B" w:rsidRDefault="00644284" w:rsidP="0064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Кол-во выпускников</w:t>
            </w:r>
          </w:p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644284" w:rsidRPr="0071351B" w:rsidRDefault="00644284" w:rsidP="0064428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44284" w:rsidRPr="0071351B" w:rsidTr="00644284">
        <w:trPr>
          <w:cantSplit/>
          <w:trHeight w:val="1140"/>
        </w:trPr>
        <w:tc>
          <w:tcPr>
            <w:tcW w:w="991" w:type="dxa"/>
            <w:vMerge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711" w:type="dxa"/>
            <w:vMerge w:val="restart"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  <w:tc>
          <w:tcPr>
            <w:tcW w:w="1843" w:type="dxa"/>
            <w:vMerge w:val="restart"/>
          </w:tcPr>
          <w:p w:rsidR="00644284" w:rsidRPr="0071351B" w:rsidRDefault="00644284" w:rsidP="0064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644284" w:rsidRPr="0071351B" w:rsidRDefault="00644284" w:rsidP="006442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644284" w:rsidRPr="0071351B" w:rsidRDefault="00644284" w:rsidP="006442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50" w:type="dxa"/>
            <w:vMerge w:val="restart"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р-д</w:t>
            </w:r>
          </w:p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proofErr w:type="spellEnd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 xml:space="preserve">           р-д</w:t>
            </w:r>
          </w:p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 xml:space="preserve">    выше </w:t>
            </w:r>
            <w:proofErr w:type="spellStart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proofErr w:type="spellEnd"/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284" w:rsidRPr="0071351B" w:rsidRDefault="00644284" w:rsidP="006442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84" w:rsidRPr="0071351B" w:rsidRDefault="00644284" w:rsidP="0064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44284" w:rsidRPr="0071351B" w:rsidRDefault="00644284" w:rsidP="006442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284" w:rsidRPr="0071351B" w:rsidTr="00644284">
        <w:trPr>
          <w:cantSplit/>
          <w:trHeight w:val="1465"/>
        </w:trPr>
        <w:tc>
          <w:tcPr>
            <w:tcW w:w="991" w:type="dxa"/>
            <w:vMerge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5" w:type="dxa"/>
            <w:vMerge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vMerge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644284" w:rsidRPr="0071351B" w:rsidRDefault="00644284" w:rsidP="006442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extDirection w:val="btLr"/>
          </w:tcPr>
          <w:p w:rsidR="00644284" w:rsidRPr="0071351B" w:rsidRDefault="00644284" w:rsidP="006442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644284" w:rsidRPr="0071351B" w:rsidRDefault="00644284" w:rsidP="00644284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644284" w:rsidRPr="0071351B" w:rsidRDefault="00644284" w:rsidP="0064428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351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19г.</w:t>
            </w:r>
          </w:p>
        </w:tc>
        <w:tc>
          <w:tcPr>
            <w:tcW w:w="850" w:type="dxa"/>
            <w:vMerge/>
          </w:tcPr>
          <w:p w:rsidR="00644284" w:rsidRPr="0071351B" w:rsidRDefault="00644284" w:rsidP="006442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E130A" w:rsidRPr="00DE130A" w:rsidTr="00C93DBE">
        <w:trPr>
          <w:trHeight w:val="79"/>
        </w:trPr>
        <w:tc>
          <w:tcPr>
            <w:tcW w:w="991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1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Продавец, контролёр-кассир</w:t>
            </w:r>
          </w:p>
        </w:tc>
        <w:tc>
          <w:tcPr>
            <w:tcW w:w="2125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Козлова Е.Н.</w:t>
            </w:r>
          </w:p>
        </w:tc>
        <w:tc>
          <w:tcPr>
            <w:tcW w:w="992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1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0A" w:rsidRPr="00DE130A" w:rsidTr="00C93DBE">
        <w:trPr>
          <w:trHeight w:val="79"/>
        </w:trPr>
        <w:tc>
          <w:tcPr>
            <w:tcW w:w="991" w:type="dxa"/>
            <w:shd w:val="clear" w:color="auto" w:fill="FFFFFF" w:themeFill="background1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  <w:shd w:val="clear" w:color="auto" w:fill="FFFFFF" w:themeFill="background1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2125" w:type="dxa"/>
            <w:shd w:val="clear" w:color="auto" w:fill="FFFFFF" w:themeFill="background1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Повтарь</w:t>
            </w:r>
            <w:proofErr w:type="spellEnd"/>
            <w:r w:rsidRPr="00C0136A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992" w:type="dxa"/>
            <w:shd w:val="clear" w:color="auto" w:fill="FFFFFF" w:themeFill="background1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" w:type="dxa"/>
            <w:shd w:val="clear" w:color="auto" w:fill="FFFFFF" w:themeFill="background1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0A" w:rsidRPr="00DE130A" w:rsidTr="00C93DBE">
        <w:trPr>
          <w:trHeight w:val="79"/>
        </w:trPr>
        <w:tc>
          <w:tcPr>
            <w:tcW w:w="991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51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Слесарь</w:t>
            </w:r>
          </w:p>
        </w:tc>
        <w:tc>
          <w:tcPr>
            <w:tcW w:w="2125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Баранов В.П.</w:t>
            </w:r>
          </w:p>
        </w:tc>
        <w:tc>
          <w:tcPr>
            <w:tcW w:w="992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0A" w:rsidRPr="00DE130A" w:rsidTr="00C93DBE">
        <w:trPr>
          <w:trHeight w:val="79"/>
        </w:trPr>
        <w:tc>
          <w:tcPr>
            <w:tcW w:w="991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41- СП</w:t>
            </w:r>
          </w:p>
        </w:tc>
        <w:tc>
          <w:tcPr>
            <w:tcW w:w="2551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Сварочное производство</w:t>
            </w:r>
          </w:p>
        </w:tc>
        <w:tc>
          <w:tcPr>
            <w:tcW w:w="2125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Аржанова Е.В.</w:t>
            </w:r>
          </w:p>
        </w:tc>
        <w:tc>
          <w:tcPr>
            <w:tcW w:w="992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1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30A" w:rsidRPr="00DE130A" w:rsidTr="00C93DBE">
        <w:trPr>
          <w:trHeight w:val="288"/>
        </w:trPr>
        <w:tc>
          <w:tcPr>
            <w:tcW w:w="5667" w:type="dxa"/>
            <w:gridSpan w:val="3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1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DE130A" w:rsidRPr="00C0136A" w:rsidRDefault="00DE130A" w:rsidP="00A61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284" w:rsidRPr="00DE130A" w:rsidRDefault="00644284" w:rsidP="00644284">
      <w:pPr>
        <w:pStyle w:val="a3"/>
        <w:rPr>
          <w:rFonts w:ascii="Times New Roman" w:hAnsi="Times New Roman" w:cs="Times New Roman"/>
          <w:sz w:val="24"/>
          <w:szCs w:val="24"/>
        </w:rPr>
      </w:pPr>
      <w:r w:rsidRPr="00DE13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541FA7" w:rsidRPr="0071351B" w:rsidRDefault="00541FA7" w:rsidP="00541FA7">
      <w:pPr>
        <w:pStyle w:val="a3"/>
        <w:rPr>
          <w:rFonts w:ascii="Times New Roman" w:hAnsi="Times New Roman" w:cs="Times New Roman"/>
          <w:sz w:val="24"/>
          <w:szCs w:val="24"/>
        </w:rPr>
      </w:pPr>
      <w:r w:rsidRPr="007135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541FA7" w:rsidRPr="0071351B" w:rsidRDefault="00541FA7" w:rsidP="00541F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41FA7" w:rsidRPr="00C54E36" w:rsidRDefault="00541FA7" w:rsidP="00541FA7">
      <w:pPr>
        <w:spacing w:after="0" w:line="240" w:lineRule="auto"/>
        <w:rPr>
          <w:b/>
          <w:i/>
          <w:sz w:val="28"/>
          <w:szCs w:val="28"/>
        </w:rPr>
      </w:pPr>
      <w:r w:rsidRPr="00C54E36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541FA7" w:rsidRPr="00C54E36" w:rsidRDefault="00541FA7" w:rsidP="00541FA7">
      <w:pPr>
        <w:spacing w:after="0" w:line="240" w:lineRule="auto"/>
        <w:rPr>
          <w:b/>
          <w:i/>
          <w:sz w:val="28"/>
          <w:szCs w:val="28"/>
        </w:rPr>
      </w:pPr>
    </w:p>
    <w:p w:rsidR="00541FA7" w:rsidRPr="00C54E36" w:rsidRDefault="00541FA7" w:rsidP="00541FA7">
      <w:pPr>
        <w:spacing w:after="0" w:line="240" w:lineRule="auto"/>
        <w:rPr>
          <w:b/>
          <w:i/>
          <w:sz w:val="28"/>
          <w:szCs w:val="28"/>
        </w:rPr>
      </w:pPr>
    </w:p>
    <w:p w:rsidR="00541FA7" w:rsidRPr="00C54E36" w:rsidRDefault="00541FA7" w:rsidP="00541FA7">
      <w:pPr>
        <w:spacing w:after="0" w:line="240" w:lineRule="auto"/>
        <w:jc w:val="right"/>
        <w:rPr>
          <w:b/>
          <w:i/>
          <w:sz w:val="28"/>
          <w:szCs w:val="28"/>
        </w:rPr>
      </w:pPr>
    </w:p>
    <w:p w:rsidR="00DE130A" w:rsidRDefault="00DE130A" w:rsidP="00E90F4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E130A" w:rsidRDefault="00DE130A" w:rsidP="00E90F4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E130A" w:rsidRDefault="00DE130A" w:rsidP="00E90F4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E130A" w:rsidRDefault="00DE130A" w:rsidP="00E90F4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90F4F" w:rsidRPr="0013120F" w:rsidRDefault="0071351B" w:rsidP="00E90F4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1б</w:t>
      </w:r>
    </w:p>
    <w:p w:rsidR="00E90F4F" w:rsidRPr="006F06C2" w:rsidRDefault="00E90F4F" w:rsidP="00E90F4F">
      <w:pPr>
        <w:spacing w:after="0" w:line="240" w:lineRule="auto"/>
        <w:jc w:val="right"/>
        <w:rPr>
          <w:b/>
          <w:sz w:val="28"/>
          <w:szCs w:val="28"/>
        </w:rPr>
      </w:pPr>
    </w:p>
    <w:p w:rsidR="00E90F4F" w:rsidRPr="006F06C2" w:rsidRDefault="00E90F4F" w:rsidP="00E90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6C2">
        <w:rPr>
          <w:rFonts w:ascii="Times New Roman" w:hAnsi="Times New Roman" w:cs="Times New Roman"/>
          <w:b/>
          <w:sz w:val="28"/>
          <w:szCs w:val="28"/>
        </w:rPr>
        <w:t>СРАВНИТЕЛЬНЫЙ АНАЛИЗ ВЫПУСКНОЙ АТТЕСТАЦИИ ЗА 4 ГОДА</w:t>
      </w:r>
    </w:p>
    <w:p w:rsidR="00E90F4F" w:rsidRDefault="00E90F4F" w:rsidP="00E90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67" w:type="dxa"/>
        <w:tblLook w:val="04A0" w:firstRow="1" w:lastRow="0" w:firstColumn="1" w:lastColumn="0" w:noHBand="0" w:noVBand="1"/>
      </w:tblPr>
      <w:tblGrid>
        <w:gridCol w:w="658"/>
        <w:gridCol w:w="2893"/>
        <w:gridCol w:w="2804"/>
        <w:gridCol w:w="2804"/>
        <w:gridCol w:w="2804"/>
        <w:gridCol w:w="2804"/>
      </w:tblGrid>
      <w:tr w:rsidR="006D56A2" w:rsidTr="00437C8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2" w:rsidRDefault="006D56A2" w:rsidP="00644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D56A2" w:rsidRDefault="006D56A2" w:rsidP="00644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2" w:rsidRDefault="006D56A2" w:rsidP="00644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2" w:rsidRPr="006D56A2" w:rsidRDefault="006D56A2" w:rsidP="006D5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-2016 </w:t>
            </w:r>
            <w:proofErr w:type="spellStart"/>
            <w:r w:rsidRPr="006D56A2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6D56A2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6D56A2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2" w:rsidRDefault="006D56A2" w:rsidP="00644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2" w:rsidRDefault="006D56A2" w:rsidP="00644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2" w:rsidRDefault="006D56A2" w:rsidP="00644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6D56A2" w:rsidRPr="00C0136A" w:rsidTr="00437C8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2" w:rsidRPr="00C0136A" w:rsidRDefault="006D56A2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121 чел., из них по ППКРС -  76 чел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106 чел., из них по ППКРС – 71 чел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108 чел., из них по ППКРС – 70 чел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78 чел., из них по ППКРС -  58 чел.</w:t>
            </w:r>
          </w:p>
        </w:tc>
      </w:tr>
      <w:tr w:rsidR="006D56A2" w:rsidRPr="00C0136A" w:rsidTr="00437C8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разряд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2" w:rsidRPr="00C0136A" w:rsidRDefault="006D56A2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36(47,4%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33(46,5%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35(50%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30 (38,5%)</w:t>
            </w:r>
          </w:p>
        </w:tc>
      </w:tr>
      <w:tr w:rsidR="006D56A2" w:rsidRPr="00C0136A" w:rsidTr="00437C8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  <w:proofErr w:type="spellStart"/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вышеустановленных</w:t>
            </w:r>
            <w:proofErr w:type="spellEnd"/>
            <w:r w:rsidRPr="00C0136A">
              <w:rPr>
                <w:rFonts w:ascii="Times New Roman" w:hAnsi="Times New Roman" w:cs="Times New Roman"/>
                <w:sz w:val="28"/>
                <w:szCs w:val="28"/>
              </w:rPr>
              <w:t xml:space="preserve"> разрядо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2" w:rsidRPr="00C0136A" w:rsidRDefault="006D56A2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40(52,6%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38(53,5%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35(50%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28 (36%)</w:t>
            </w:r>
          </w:p>
        </w:tc>
      </w:tr>
      <w:tr w:rsidR="006D56A2" w:rsidRPr="00C0136A" w:rsidTr="00437C8D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Количество дипломов с отличием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2" w:rsidRPr="00C0136A" w:rsidRDefault="006D56A2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24(31,6%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19(17,9%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13(12%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10 (12,8%)</w:t>
            </w:r>
          </w:p>
        </w:tc>
      </w:tr>
      <w:tr w:rsidR="006D56A2" w:rsidRPr="00C0136A" w:rsidTr="006D56A2">
        <w:trPr>
          <w:trHeight w:val="7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Динамика к предыдущему году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2" w:rsidRPr="00C0136A" w:rsidRDefault="006D56A2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 xml:space="preserve">п. 2 + 2,7 % </w:t>
            </w:r>
          </w:p>
          <w:p w:rsidR="006D56A2" w:rsidRPr="00C0136A" w:rsidRDefault="006D56A2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п.3 – 2,7 %</w:t>
            </w:r>
          </w:p>
          <w:p w:rsidR="006D56A2" w:rsidRPr="00C0136A" w:rsidRDefault="006D56A2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п.4 + 16,6 %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п. 2 – 0,9 %</w:t>
            </w:r>
          </w:p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п.3 + 0,9 %</w:t>
            </w:r>
          </w:p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п.4 – 13,7 %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п.2 +3,5%</w:t>
            </w:r>
          </w:p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п.3 – 3,5 %</w:t>
            </w:r>
          </w:p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п.4 – 5,9%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п. 2  - 11,5 %</w:t>
            </w:r>
          </w:p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п.3 – 14 %</w:t>
            </w:r>
          </w:p>
          <w:p w:rsidR="006D56A2" w:rsidRPr="00C0136A" w:rsidRDefault="006D56A2" w:rsidP="00644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36A">
              <w:rPr>
                <w:rFonts w:ascii="Times New Roman" w:hAnsi="Times New Roman" w:cs="Times New Roman"/>
                <w:sz w:val="28"/>
                <w:szCs w:val="28"/>
              </w:rPr>
              <w:t>п.4 + 0,8 %</w:t>
            </w:r>
          </w:p>
        </w:tc>
      </w:tr>
    </w:tbl>
    <w:p w:rsidR="00E90F4F" w:rsidRPr="00C0136A" w:rsidRDefault="00E90F4F" w:rsidP="00E90F4F">
      <w:pPr>
        <w:rPr>
          <w:rFonts w:eastAsia="Times New Roman"/>
          <w:b/>
          <w:i/>
          <w:sz w:val="28"/>
          <w:szCs w:val="28"/>
          <w:lang w:eastAsia="ru-RU"/>
        </w:rPr>
      </w:pPr>
    </w:p>
    <w:p w:rsidR="00E90F4F" w:rsidRDefault="00E90F4F" w:rsidP="00E90F4F"/>
    <w:p w:rsidR="00541FA7" w:rsidRPr="00C54E36" w:rsidRDefault="00541FA7">
      <w:pPr>
        <w:rPr>
          <w:rFonts w:eastAsia="Times New Roman"/>
          <w:b/>
          <w:i/>
          <w:sz w:val="28"/>
          <w:szCs w:val="28"/>
          <w:lang w:eastAsia="ru-RU"/>
        </w:rPr>
      </w:pPr>
      <w:r w:rsidRPr="00C54E36">
        <w:rPr>
          <w:rFonts w:eastAsia="Times New Roman"/>
          <w:b/>
          <w:i/>
          <w:sz w:val="28"/>
          <w:szCs w:val="28"/>
          <w:lang w:eastAsia="ru-RU"/>
        </w:rPr>
        <w:br w:type="page"/>
      </w:r>
    </w:p>
    <w:p w:rsidR="00B65F5B" w:rsidRDefault="00B65F5B" w:rsidP="00644284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44284" w:rsidRPr="000804F0" w:rsidRDefault="00644284" w:rsidP="00644284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04F0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№ 2</w:t>
      </w:r>
    </w:p>
    <w:p w:rsidR="00644284" w:rsidRPr="006F06C2" w:rsidRDefault="00644284" w:rsidP="006442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6C2">
        <w:rPr>
          <w:rFonts w:ascii="Times New Roman" w:eastAsia="Times New Roman" w:hAnsi="Times New Roman" w:cs="Times New Roman"/>
          <w:b/>
          <w:sz w:val="28"/>
          <w:szCs w:val="28"/>
        </w:rPr>
        <w:t xml:space="preserve">МОНИТОРИНГ </w:t>
      </w:r>
      <w:r w:rsidR="00DE130A" w:rsidRPr="006F06C2">
        <w:rPr>
          <w:rFonts w:ascii="Times New Roman" w:eastAsia="Times New Roman" w:hAnsi="Times New Roman" w:cs="Times New Roman"/>
          <w:b/>
          <w:sz w:val="28"/>
          <w:szCs w:val="28"/>
        </w:rPr>
        <w:t>ТРУДОУСТРОЙСТВА ВЫПУСКНИКОВ 2019</w:t>
      </w:r>
      <w:r w:rsidRPr="006F06C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B65F5B" w:rsidRPr="008D605B" w:rsidRDefault="00B65F5B" w:rsidP="0064428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14895" w:type="dxa"/>
        <w:tblLook w:val="04A0" w:firstRow="1" w:lastRow="0" w:firstColumn="1" w:lastColumn="0" w:noHBand="0" w:noVBand="1"/>
      </w:tblPr>
      <w:tblGrid>
        <w:gridCol w:w="1607"/>
        <w:gridCol w:w="3052"/>
        <w:gridCol w:w="1983"/>
        <w:gridCol w:w="1616"/>
        <w:gridCol w:w="1746"/>
        <w:gridCol w:w="1245"/>
        <w:gridCol w:w="1208"/>
        <w:gridCol w:w="1338"/>
        <w:gridCol w:w="1100"/>
      </w:tblGrid>
      <w:tr w:rsidR="00644284" w:rsidRPr="00B65F5B" w:rsidTr="00644284"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B65F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5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44284" w:rsidRPr="00B65F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5B">
              <w:rPr>
                <w:rFonts w:ascii="Times New Roman" w:hAnsi="Times New Roman"/>
                <w:sz w:val="24"/>
                <w:szCs w:val="24"/>
              </w:rPr>
              <w:t>уч. группы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B65F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5B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  <w:p w:rsidR="00644284" w:rsidRPr="00B65F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5B">
              <w:rPr>
                <w:rFonts w:ascii="Times New Roman" w:hAnsi="Times New Roman"/>
                <w:sz w:val="24"/>
                <w:szCs w:val="24"/>
              </w:rPr>
              <w:t>СПО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B65F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5B">
              <w:rPr>
                <w:rFonts w:ascii="Times New Roman" w:hAnsi="Times New Roman"/>
                <w:sz w:val="24"/>
                <w:szCs w:val="24"/>
              </w:rPr>
              <w:t xml:space="preserve">Ф.И.О. мастера </w:t>
            </w:r>
            <w:proofErr w:type="gramStart"/>
            <w:r w:rsidRPr="00B65F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5F5B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B65F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5B">
              <w:rPr>
                <w:rFonts w:ascii="Times New Roman" w:hAnsi="Times New Roman"/>
                <w:sz w:val="24"/>
                <w:szCs w:val="24"/>
              </w:rPr>
              <w:t>Выпускников</w:t>
            </w:r>
          </w:p>
          <w:p w:rsidR="00644284" w:rsidRPr="00B65F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B65F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5B">
              <w:rPr>
                <w:rFonts w:ascii="Times New Roman" w:hAnsi="Times New Roman"/>
                <w:sz w:val="24"/>
                <w:szCs w:val="24"/>
              </w:rPr>
              <w:t>Распределение по каналам занятост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B65F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5F5B">
              <w:rPr>
                <w:rFonts w:ascii="Times New Roman" w:hAnsi="Times New Roman"/>
                <w:sz w:val="24"/>
                <w:szCs w:val="24"/>
              </w:rPr>
              <w:t>Приме-</w:t>
            </w:r>
            <w:proofErr w:type="spellStart"/>
            <w:r w:rsidRPr="00B65F5B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644284" w:rsidRPr="00B65F5B" w:rsidTr="006442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4" w:rsidRPr="00B65F5B" w:rsidRDefault="00644284" w:rsidP="006442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4" w:rsidRPr="00B65F5B" w:rsidRDefault="00644284" w:rsidP="006442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4" w:rsidRPr="00B65F5B" w:rsidRDefault="00644284" w:rsidP="006442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4" w:rsidRPr="00B65F5B" w:rsidRDefault="00644284" w:rsidP="006442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B65F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5F5B">
              <w:rPr>
                <w:rFonts w:ascii="Times New Roman" w:hAnsi="Times New Roman"/>
                <w:sz w:val="24"/>
                <w:szCs w:val="24"/>
              </w:rPr>
              <w:t>Трудство</w:t>
            </w:r>
            <w:proofErr w:type="spellEnd"/>
          </w:p>
          <w:p w:rsidR="00644284" w:rsidRPr="00B65F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5B">
              <w:rPr>
                <w:rFonts w:ascii="Times New Roman" w:hAnsi="Times New Roman"/>
                <w:sz w:val="24"/>
                <w:szCs w:val="24"/>
              </w:rPr>
              <w:t>на предприятия и организ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B65F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5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65F5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65F5B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proofErr w:type="gramStart"/>
            <w:r w:rsidRPr="00B65F5B">
              <w:rPr>
                <w:rFonts w:ascii="Times New Roman" w:hAnsi="Times New Roman"/>
                <w:sz w:val="24"/>
                <w:szCs w:val="24"/>
              </w:rPr>
              <w:t>специаль-ности</w:t>
            </w:r>
            <w:proofErr w:type="spellEnd"/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B65F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5B">
              <w:rPr>
                <w:rFonts w:ascii="Times New Roman" w:hAnsi="Times New Roman"/>
                <w:sz w:val="24"/>
                <w:szCs w:val="24"/>
              </w:rPr>
              <w:t>Призвано в ВС РФ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84" w:rsidRPr="00B65F5B" w:rsidRDefault="00644284" w:rsidP="00644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5B">
              <w:rPr>
                <w:rFonts w:ascii="Times New Roman" w:hAnsi="Times New Roman"/>
                <w:sz w:val="24"/>
                <w:szCs w:val="24"/>
              </w:rPr>
              <w:t xml:space="preserve">Поступило в ВУЗы и </w:t>
            </w:r>
            <w:proofErr w:type="spellStart"/>
            <w:r w:rsidRPr="00B65F5B">
              <w:rPr>
                <w:rFonts w:ascii="Times New Roman" w:hAnsi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284" w:rsidRPr="00B65F5B" w:rsidRDefault="00644284" w:rsidP="006442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30A" w:rsidRPr="00C0136A" w:rsidTr="00CB147C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B12960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B12960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Продавец, контролёр-касси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Козлова Е.Н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30A" w:rsidRPr="00C0136A" w:rsidTr="00CB147C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0A" w:rsidRPr="00C0136A" w:rsidRDefault="00DE130A" w:rsidP="00B12960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0A" w:rsidRPr="00C0136A" w:rsidRDefault="00DE130A" w:rsidP="00B12960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136A">
              <w:rPr>
                <w:rFonts w:ascii="Times New Roman" w:hAnsi="Times New Roman"/>
                <w:sz w:val="28"/>
                <w:szCs w:val="28"/>
              </w:rPr>
              <w:t>Повтарь</w:t>
            </w:r>
            <w:proofErr w:type="spellEnd"/>
            <w:r w:rsidRPr="00C0136A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30A" w:rsidRPr="00C0136A" w:rsidTr="00CB147C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0A" w:rsidRPr="00C0136A" w:rsidRDefault="00DE130A" w:rsidP="00B12960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0A" w:rsidRPr="00C0136A" w:rsidRDefault="00DE130A" w:rsidP="00B12960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Слеса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Баранов В.П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30A" w:rsidRPr="00C0136A" w:rsidTr="00CB147C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0A" w:rsidRPr="00C0136A" w:rsidRDefault="00DE130A" w:rsidP="00B12960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41- С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0A" w:rsidRPr="00C0136A" w:rsidRDefault="00DE130A" w:rsidP="00B12960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Сварочное производ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Аржанова Е.В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  <w:r w:rsidRPr="00C0136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0A" w:rsidRPr="00C0136A" w:rsidRDefault="00DE130A" w:rsidP="00D12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4284" w:rsidRPr="00C0136A" w:rsidRDefault="00644284" w:rsidP="006442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224C" w:rsidRPr="00C54E36" w:rsidRDefault="004B224C" w:rsidP="004B22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224C" w:rsidRPr="00C54E36" w:rsidRDefault="004B224C" w:rsidP="004B22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224C" w:rsidRPr="00C54E36" w:rsidRDefault="004B224C" w:rsidP="004B22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FA7" w:rsidRPr="00C54E36" w:rsidRDefault="00541F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4E36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740B3" w:rsidRPr="00454AE4" w:rsidRDefault="009740B3" w:rsidP="009740B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54AE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.</w:t>
      </w:r>
    </w:p>
    <w:p w:rsidR="009740B3" w:rsidRPr="00A716BC" w:rsidRDefault="009740B3" w:rsidP="00974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740B3" w:rsidRPr="006F06C2" w:rsidRDefault="009740B3" w:rsidP="00974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0B3" w:rsidRPr="006F06C2" w:rsidRDefault="009740B3" w:rsidP="009740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6C2">
        <w:rPr>
          <w:rFonts w:ascii="Times New Roman" w:hAnsi="Times New Roman" w:cs="Times New Roman"/>
          <w:b/>
          <w:sz w:val="28"/>
          <w:szCs w:val="28"/>
        </w:rPr>
        <w:t xml:space="preserve">ДОСТИЖЕНИЯ ОБУЧАЮЩИХСЯ В КОНКУРСАХ, </w:t>
      </w:r>
      <w:r w:rsidR="00B65F5B" w:rsidRPr="006F06C2">
        <w:rPr>
          <w:rFonts w:ascii="Times New Roman" w:hAnsi="Times New Roman" w:cs="Times New Roman"/>
          <w:b/>
          <w:sz w:val="28"/>
          <w:szCs w:val="28"/>
        </w:rPr>
        <w:t>СПОРТИВНЫХ СОРЕВНОВАНИЯХ ЗА 2019</w:t>
      </w:r>
      <w:r w:rsidRPr="006F06C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740B3" w:rsidRPr="00C54E36" w:rsidRDefault="009740B3" w:rsidP="00974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2268"/>
        <w:gridCol w:w="4111"/>
        <w:gridCol w:w="2410"/>
      </w:tblGrid>
      <w:tr w:rsidR="009740B3" w:rsidRPr="00C54E36" w:rsidTr="009740B3">
        <w:tc>
          <w:tcPr>
            <w:tcW w:w="6487" w:type="dxa"/>
          </w:tcPr>
          <w:p w:rsidR="009740B3" w:rsidRPr="00C54E36" w:rsidRDefault="009740B3" w:rsidP="00974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, спортивные соревнования, ДЮП</w:t>
            </w:r>
          </w:p>
        </w:tc>
        <w:tc>
          <w:tcPr>
            <w:tcW w:w="2268" w:type="dxa"/>
          </w:tcPr>
          <w:p w:rsidR="009740B3" w:rsidRPr="00C54E36" w:rsidRDefault="009740B3" w:rsidP="00974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4111" w:type="dxa"/>
          </w:tcPr>
          <w:p w:rsidR="009740B3" w:rsidRPr="00C54E36" w:rsidRDefault="009740B3" w:rsidP="00974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ФИО об-</w:t>
            </w:r>
            <w:proofErr w:type="spellStart"/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>, название коллектива</w:t>
            </w:r>
          </w:p>
        </w:tc>
        <w:tc>
          <w:tcPr>
            <w:tcW w:w="2410" w:type="dxa"/>
          </w:tcPr>
          <w:p w:rsidR="009740B3" w:rsidRPr="00C54E36" w:rsidRDefault="009740B3" w:rsidP="00974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</w:tr>
      <w:tr w:rsidR="00B65F5B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B" w:rsidRPr="002037AE" w:rsidRDefault="00B65F5B" w:rsidP="0065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граффити «Жизнь – это яркое пят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B" w:rsidRPr="002037AE" w:rsidRDefault="00B65F5B" w:rsidP="00EC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Дипломан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B" w:rsidRPr="002037AE" w:rsidRDefault="00D6282F" w:rsidP="0058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82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D6282F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Pr="00D6282F">
              <w:rPr>
                <w:rFonts w:ascii="Times New Roman" w:hAnsi="Times New Roman" w:cs="Times New Roman"/>
                <w:sz w:val="28"/>
                <w:szCs w:val="28"/>
              </w:rPr>
              <w:t>разл</w:t>
            </w:r>
            <w:proofErr w:type="spellEnd"/>
            <w:r w:rsidRPr="00D6282F">
              <w:rPr>
                <w:rFonts w:ascii="Times New Roman" w:hAnsi="Times New Roman" w:cs="Times New Roman"/>
                <w:sz w:val="28"/>
                <w:szCs w:val="28"/>
              </w:rPr>
              <w:t>.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B" w:rsidRPr="002037AE" w:rsidRDefault="00B65F5B" w:rsidP="0058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Лукьяненкова</w:t>
            </w:r>
            <w:proofErr w:type="spellEnd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</w:tr>
      <w:tr w:rsidR="00B65F5B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B" w:rsidRPr="002037AE" w:rsidRDefault="00B65F5B" w:rsidP="0065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Парковый праздник «На аллеях – талан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B" w:rsidRPr="002037AE" w:rsidRDefault="00B65F5B" w:rsidP="00EC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Дипломан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B" w:rsidRPr="002037AE" w:rsidRDefault="00D6282F" w:rsidP="0058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282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D6282F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Pr="00D6282F">
              <w:rPr>
                <w:rFonts w:ascii="Times New Roman" w:hAnsi="Times New Roman" w:cs="Times New Roman"/>
                <w:sz w:val="28"/>
                <w:szCs w:val="28"/>
              </w:rPr>
              <w:t>разл</w:t>
            </w:r>
            <w:proofErr w:type="spellEnd"/>
            <w:r w:rsidRPr="00D6282F">
              <w:rPr>
                <w:rFonts w:ascii="Times New Roman" w:hAnsi="Times New Roman" w:cs="Times New Roman"/>
                <w:sz w:val="28"/>
                <w:szCs w:val="28"/>
              </w:rPr>
              <w:t>.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B" w:rsidRPr="002037AE" w:rsidRDefault="00B65F5B" w:rsidP="0058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Лукьяненкова</w:t>
            </w:r>
            <w:proofErr w:type="spellEnd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</w:tr>
      <w:tr w:rsidR="00D6282F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2F" w:rsidRPr="002037AE" w:rsidRDefault="00D6282F" w:rsidP="0065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Парковый праздник «Дорогами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2F" w:rsidRPr="002037AE" w:rsidRDefault="00D6282F" w:rsidP="00EC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Дипломан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2F" w:rsidRPr="002037AE" w:rsidRDefault="00B33492" w:rsidP="0058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3492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B33492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Pr="00B33492">
              <w:rPr>
                <w:rFonts w:ascii="Times New Roman" w:hAnsi="Times New Roman" w:cs="Times New Roman"/>
                <w:sz w:val="28"/>
                <w:szCs w:val="28"/>
              </w:rPr>
              <w:t>разл</w:t>
            </w:r>
            <w:proofErr w:type="spellEnd"/>
            <w:r w:rsidRPr="00B33492">
              <w:rPr>
                <w:rFonts w:ascii="Times New Roman" w:hAnsi="Times New Roman" w:cs="Times New Roman"/>
                <w:sz w:val="28"/>
                <w:szCs w:val="28"/>
              </w:rPr>
              <w:t>.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2F" w:rsidRPr="00D6282F" w:rsidRDefault="00D62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282F">
              <w:rPr>
                <w:rFonts w:ascii="Times New Roman" w:hAnsi="Times New Roman" w:cs="Times New Roman"/>
                <w:sz w:val="28"/>
                <w:szCs w:val="28"/>
              </w:rPr>
              <w:t>Лукьяненкова</w:t>
            </w:r>
            <w:proofErr w:type="spellEnd"/>
            <w:r w:rsidRPr="00D6282F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</w:tr>
      <w:tr w:rsidR="00D6282F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2F" w:rsidRPr="002037AE" w:rsidRDefault="00D6282F" w:rsidP="0065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Фестиваль самодеятельности студенческого творчества «Правнуки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2F" w:rsidRPr="002037AE" w:rsidRDefault="00D6282F" w:rsidP="00EC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Дипломан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2F" w:rsidRPr="002037AE" w:rsidRDefault="00B33492" w:rsidP="0058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492">
              <w:rPr>
                <w:rFonts w:ascii="Times New Roman" w:hAnsi="Times New Roman" w:cs="Times New Roman"/>
                <w:sz w:val="28"/>
                <w:szCs w:val="28"/>
              </w:rPr>
              <w:t xml:space="preserve">Алексанов Виктор, </w:t>
            </w:r>
            <w:proofErr w:type="spellStart"/>
            <w:r w:rsidRPr="00B33492">
              <w:rPr>
                <w:rFonts w:ascii="Times New Roman" w:hAnsi="Times New Roman" w:cs="Times New Roman"/>
                <w:sz w:val="28"/>
                <w:szCs w:val="28"/>
              </w:rPr>
              <w:t>Перепелко</w:t>
            </w:r>
            <w:proofErr w:type="spellEnd"/>
            <w:r w:rsidRPr="00B33492">
              <w:rPr>
                <w:rFonts w:ascii="Times New Roman" w:hAnsi="Times New Roman" w:cs="Times New Roman"/>
                <w:sz w:val="28"/>
                <w:szCs w:val="28"/>
              </w:rPr>
              <w:t xml:space="preserve"> Вале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2F" w:rsidRPr="00D6282F" w:rsidRDefault="00D62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282F">
              <w:rPr>
                <w:rFonts w:ascii="Times New Roman" w:hAnsi="Times New Roman" w:cs="Times New Roman"/>
                <w:sz w:val="28"/>
                <w:szCs w:val="28"/>
              </w:rPr>
              <w:t>Лукьяненкова</w:t>
            </w:r>
            <w:proofErr w:type="spellEnd"/>
            <w:r w:rsidRPr="00D6282F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</w:tr>
      <w:tr w:rsidR="00B65F5B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B" w:rsidRPr="002037AE" w:rsidRDefault="00B65F5B" w:rsidP="0065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конкурс «Молодые </w:t>
            </w:r>
            <w:proofErr w:type="spellStart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Брянцы</w:t>
            </w:r>
            <w:proofErr w:type="spellEnd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о вой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B" w:rsidRPr="002037AE" w:rsidRDefault="00B65F5B" w:rsidP="00EC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B" w:rsidRPr="002037AE" w:rsidRDefault="00B33492" w:rsidP="0058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492">
              <w:rPr>
                <w:rFonts w:ascii="Times New Roman" w:hAnsi="Times New Roman" w:cs="Times New Roman"/>
                <w:sz w:val="28"/>
                <w:szCs w:val="28"/>
              </w:rPr>
              <w:t>Гордиенко Я., Кожемяко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B" w:rsidRPr="002037AE" w:rsidRDefault="00D85E2C" w:rsidP="0058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E2C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D85E2C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D6282F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2F" w:rsidRPr="002037AE" w:rsidRDefault="00B33492" w:rsidP="0065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492">
              <w:rPr>
                <w:rFonts w:ascii="Times New Roman" w:hAnsi="Times New Roman" w:cs="Times New Roman"/>
                <w:sz w:val="28"/>
                <w:szCs w:val="28"/>
              </w:rPr>
              <w:t>Областной смотр худ</w:t>
            </w:r>
            <w:proofErr w:type="gramStart"/>
            <w:r w:rsidRPr="00B33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3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34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33492">
              <w:rPr>
                <w:rFonts w:ascii="Times New Roman" w:hAnsi="Times New Roman" w:cs="Times New Roman"/>
                <w:sz w:val="28"/>
                <w:szCs w:val="28"/>
              </w:rPr>
              <w:t>амодеятельности «Я вхожу в мир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2F" w:rsidRPr="002037AE" w:rsidRDefault="00B33492" w:rsidP="00EC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492">
              <w:rPr>
                <w:rFonts w:ascii="Times New Roman" w:hAnsi="Times New Roman" w:cs="Times New Roman"/>
                <w:sz w:val="28"/>
                <w:szCs w:val="28"/>
              </w:rPr>
              <w:t>Лауре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степе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2F" w:rsidRPr="002037AE" w:rsidRDefault="00B33492" w:rsidP="0058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коллектив «Праздник-шо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2F" w:rsidRPr="00D85E2C" w:rsidRDefault="00D6282F" w:rsidP="0058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282F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D6282F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B65F5B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B" w:rsidRPr="002037AE" w:rsidRDefault="00B65F5B" w:rsidP="0065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Областной смотр худ</w:t>
            </w:r>
            <w:proofErr w:type="gramStart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амодеятельности «Я вхожу в мир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B" w:rsidRPr="002037AE" w:rsidRDefault="00B65F5B" w:rsidP="00EC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Лауреаты области, зо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B" w:rsidRPr="002037AE" w:rsidRDefault="00D6282F" w:rsidP="0058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Я., Кожемяко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B" w:rsidRPr="002037AE" w:rsidRDefault="00B65F5B" w:rsidP="0058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D6282F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2F" w:rsidRPr="002037AE" w:rsidRDefault="00D6282F" w:rsidP="0065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детского рисунка «Мечты о космос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2F" w:rsidRPr="002037AE" w:rsidRDefault="00D6282F" w:rsidP="00EC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2F" w:rsidRPr="002037AE" w:rsidRDefault="00D6282F" w:rsidP="0058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ли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2F" w:rsidRPr="002037AE" w:rsidRDefault="00D6282F" w:rsidP="0058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282F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D6282F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B65F5B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B" w:rsidRPr="002037AE" w:rsidRDefault="00B65F5B" w:rsidP="0065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Областной интеллектуальный конкурс «Ворошиловский стрел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B" w:rsidRPr="002037AE" w:rsidRDefault="00B65F5B" w:rsidP="00EC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B" w:rsidRPr="002037AE" w:rsidRDefault="00B65F5B" w:rsidP="0058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Вишневский Леонид, Савченко Илья,</w:t>
            </w:r>
            <w:r w:rsidR="00C0136A" w:rsidRPr="002037AE">
              <w:rPr>
                <w:sz w:val="28"/>
                <w:szCs w:val="28"/>
              </w:rPr>
              <w:t xml:space="preserve"> </w:t>
            </w:r>
            <w:proofErr w:type="spellStart"/>
            <w:r w:rsidR="00C0136A" w:rsidRPr="002037AE">
              <w:rPr>
                <w:rFonts w:ascii="Times New Roman" w:hAnsi="Times New Roman" w:cs="Times New Roman"/>
                <w:sz w:val="28"/>
                <w:szCs w:val="28"/>
              </w:rPr>
              <w:t>Гуминюк</w:t>
            </w:r>
            <w:proofErr w:type="spellEnd"/>
            <w:r w:rsidR="00C0136A"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Ульяна, </w:t>
            </w:r>
            <w:proofErr w:type="spellStart"/>
            <w:r w:rsidR="00C0136A" w:rsidRPr="002037AE">
              <w:rPr>
                <w:rFonts w:ascii="Times New Roman" w:hAnsi="Times New Roman" w:cs="Times New Roman"/>
                <w:sz w:val="28"/>
                <w:szCs w:val="28"/>
              </w:rPr>
              <w:t>Гаврещак</w:t>
            </w:r>
            <w:proofErr w:type="spellEnd"/>
            <w:r w:rsidR="00C0136A"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Ольга, Коваленко </w:t>
            </w:r>
            <w:r w:rsidR="00C0136A" w:rsidRPr="00203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талья, </w:t>
            </w:r>
            <w:proofErr w:type="spellStart"/>
            <w:r w:rsidR="00C0136A" w:rsidRPr="002037AE">
              <w:rPr>
                <w:rFonts w:ascii="Times New Roman" w:hAnsi="Times New Roman" w:cs="Times New Roman"/>
                <w:sz w:val="28"/>
                <w:szCs w:val="28"/>
              </w:rPr>
              <w:t>Манжос</w:t>
            </w:r>
            <w:proofErr w:type="spellEnd"/>
            <w:r w:rsidR="00C0136A"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Илья, Новиков Андрей</w:t>
            </w: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F5B" w:rsidRPr="002037AE" w:rsidRDefault="00C0136A" w:rsidP="0058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оченко С.А.</w:t>
            </w:r>
          </w:p>
        </w:tc>
      </w:tr>
      <w:tr w:rsidR="00C0136A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2037AE" w:rsidRDefault="00C0136A" w:rsidP="0065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фестиваль Г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2037AE" w:rsidRDefault="00C0136A" w:rsidP="00EC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2037AE" w:rsidRDefault="002037AE" w:rsidP="00FD1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</w:t>
            </w:r>
            <w:r w:rsidR="00C0136A" w:rsidRPr="002037AE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="00C0136A"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="00C0136A" w:rsidRPr="002037AE">
              <w:rPr>
                <w:rFonts w:ascii="Times New Roman" w:hAnsi="Times New Roman" w:cs="Times New Roman"/>
                <w:sz w:val="28"/>
                <w:szCs w:val="28"/>
              </w:rPr>
              <w:t>разл</w:t>
            </w:r>
            <w:proofErr w:type="spellEnd"/>
            <w:r w:rsidR="00C0136A" w:rsidRPr="002037AE">
              <w:rPr>
                <w:rFonts w:ascii="Times New Roman" w:hAnsi="Times New Roman" w:cs="Times New Roman"/>
                <w:sz w:val="28"/>
                <w:szCs w:val="28"/>
              </w:rPr>
              <w:t>.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2037AE" w:rsidRDefault="00C0136A" w:rsidP="00C0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Белый С.А.,</w:t>
            </w:r>
          </w:p>
          <w:p w:rsidR="00C0136A" w:rsidRPr="002037AE" w:rsidRDefault="00C0136A" w:rsidP="00C0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Ашитко</w:t>
            </w:r>
            <w:proofErr w:type="spellEnd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C0136A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2037AE" w:rsidRDefault="00C0136A" w:rsidP="0065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proofErr w:type="spellStart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г. Новозыбкова по настольному тенни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2037AE" w:rsidRDefault="00C0136A" w:rsidP="00EC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2037AE" w:rsidRDefault="00C0136A" w:rsidP="00FD1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Шестаков Виктор, Титов Никита,</w:t>
            </w: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Строченов</w:t>
            </w:r>
            <w:proofErr w:type="spellEnd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Михаил, Коваленко Ната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2037AE" w:rsidRDefault="00C0136A" w:rsidP="00584502">
            <w:pPr>
              <w:rPr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Белый С.А.,</w:t>
            </w:r>
            <w:r w:rsidRPr="002037AE">
              <w:rPr>
                <w:sz w:val="28"/>
                <w:szCs w:val="28"/>
              </w:rPr>
              <w:t xml:space="preserve"> </w:t>
            </w:r>
          </w:p>
          <w:p w:rsidR="00C0136A" w:rsidRPr="002037AE" w:rsidRDefault="00C0136A" w:rsidP="0058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Ашитко</w:t>
            </w:r>
            <w:proofErr w:type="spellEnd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C0136A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2037AE" w:rsidRDefault="00C0136A" w:rsidP="0065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по пешеходному туризму «Робинзонада – 2019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2037AE" w:rsidRDefault="00C0136A" w:rsidP="00EC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2037AE" w:rsidRDefault="002037AE" w:rsidP="00F9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Кулажко</w:t>
            </w:r>
            <w:proofErr w:type="spellEnd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Снежана, Шульгина Алина, </w:t>
            </w:r>
            <w:proofErr w:type="spellStart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Слогин</w:t>
            </w:r>
            <w:proofErr w:type="spellEnd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Никита, Титов Никита, </w:t>
            </w:r>
            <w:proofErr w:type="spellStart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Лысобык</w:t>
            </w:r>
            <w:proofErr w:type="spellEnd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6A" w:rsidRPr="002037AE" w:rsidRDefault="00C0136A" w:rsidP="0058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Ашитко</w:t>
            </w:r>
            <w:proofErr w:type="spellEnd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2037AE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E" w:rsidRPr="002037AE" w:rsidRDefault="002037AE" w:rsidP="0065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Фестиваль творческой молодежи «Надежда»</w:t>
            </w:r>
            <w:r w:rsidRPr="002037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г. </w:t>
            </w:r>
            <w:proofErr w:type="spellStart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E" w:rsidRPr="002037AE" w:rsidRDefault="002037AE" w:rsidP="00EC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Призё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E" w:rsidRPr="002037AE" w:rsidRDefault="00203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разл</w:t>
            </w:r>
            <w:proofErr w:type="spellEnd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.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E" w:rsidRPr="002037AE" w:rsidRDefault="002037AE" w:rsidP="0058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037AE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E" w:rsidRPr="002037AE" w:rsidRDefault="002037AE" w:rsidP="00B65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Международная научно-практической конференция  «От ин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и к эффективным результатам» </w:t>
            </w: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в г. Гомель Республики Белару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E" w:rsidRPr="002037AE" w:rsidRDefault="002037AE" w:rsidP="00EC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Дипломан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E" w:rsidRPr="002037AE" w:rsidRDefault="00203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Алексанов Виктор, </w:t>
            </w:r>
            <w:proofErr w:type="spellStart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Перепелко</w:t>
            </w:r>
            <w:proofErr w:type="spellEnd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Вале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E" w:rsidRPr="002037AE" w:rsidRDefault="002037AE" w:rsidP="0080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Дмитроченко С.А.</w:t>
            </w:r>
          </w:p>
        </w:tc>
      </w:tr>
      <w:tr w:rsidR="002037AE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E" w:rsidRPr="002037AE" w:rsidRDefault="002037AE" w:rsidP="007F0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7 областной фестиваль «Доброволец года – 2019» (номинация «Вокруг нас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E" w:rsidRPr="002037AE" w:rsidRDefault="002037AE" w:rsidP="00EC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E" w:rsidRPr="002037AE" w:rsidRDefault="002037AE" w:rsidP="00B65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МВО «Лукомор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E" w:rsidRPr="002037AE" w:rsidRDefault="002037AE" w:rsidP="0080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2037AE" w:rsidRPr="00C54E36" w:rsidTr="009740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E" w:rsidRPr="002037AE" w:rsidRDefault="002037AE" w:rsidP="007F0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Городской конкурс «Снегурочка – 2019» (номинация «Народная краса» и «Для меня добро это…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E" w:rsidRPr="002037AE" w:rsidRDefault="002037AE" w:rsidP="00EC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E" w:rsidRPr="002037AE" w:rsidRDefault="002037AE" w:rsidP="00B65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Суяркова</w:t>
            </w:r>
            <w:proofErr w:type="spellEnd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AE" w:rsidRPr="002037AE" w:rsidRDefault="002037AE" w:rsidP="0080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2037A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</w:tbl>
    <w:p w:rsidR="009740B3" w:rsidRPr="00C54E36" w:rsidRDefault="009740B3" w:rsidP="009740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0B3" w:rsidRPr="00C54E36" w:rsidRDefault="009740B3" w:rsidP="009740B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465BA0" w:rsidRPr="00C54E36" w:rsidRDefault="00465BA0" w:rsidP="0051195F">
      <w:pPr>
        <w:jc w:val="right"/>
        <w:rPr>
          <w:b/>
          <w:i/>
          <w:sz w:val="28"/>
          <w:szCs w:val="28"/>
        </w:rPr>
      </w:pPr>
    </w:p>
    <w:sectPr w:rsidR="00465BA0" w:rsidRPr="00C54E36" w:rsidSect="00E81711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20867"/>
    <w:multiLevelType w:val="hybridMultilevel"/>
    <w:tmpl w:val="7FF0BA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9A33012"/>
    <w:multiLevelType w:val="hybridMultilevel"/>
    <w:tmpl w:val="312841D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DF2AEE"/>
    <w:multiLevelType w:val="multilevel"/>
    <w:tmpl w:val="2E68AA58"/>
    <w:lvl w:ilvl="0">
      <w:start w:val="38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1B"/>
    <w:rsid w:val="00001D1A"/>
    <w:rsid w:val="00015C7E"/>
    <w:rsid w:val="00026C39"/>
    <w:rsid w:val="00062D2B"/>
    <w:rsid w:val="00072631"/>
    <w:rsid w:val="00082E62"/>
    <w:rsid w:val="00092E51"/>
    <w:rsid w:val="000A14F4"/>
    <w:rsid w:val="000B7382"/>
    <w:rsid w:val="00126F8E"/>
    <w:rsid w:val="00130420"/>
    <w:rsid w:val="001314C2"/>
    <w:rsid w:val="001320D5"/>
    <w:rsid w:val="001359D3"/>
    <w:rsid w:val="00140B78"/>
    <w:rsid w:val="00140D6E"/>
    <w:rsid w:val="00160114"/>
    <w:rsid w:val="00165B90"/>
    <w:rsid w:val="00172418"/>
    <w:rsid w:val="00175D6D"/>
    <w:rsid w:val="001766AC"/>
    <w:rsid w:val="001A264D"/>
    <w:rsid w:val="001A3FA6"/>
    <w:rsid w:val="001A74AD"/>
    <w:rsid w:val="001B6F20"/>
    <w:rsid w:val="001C18DF"/>
    <w:rsid w:val="001C402C"/>
    <w:rsid w:val="001C5B15"/>
    <w:rsid w:val="001D07E8"/>
    <w:rsid w:val="001D4C3F"/>
    <w:rsid w:val="002037AE"/>
    <w:rsid w:val="0021473A"/>
    <w:rsid w:val="00284449"/>
    <w:rsid w:val="0029256F"/>
    <w:rsid w:val="002A25A4"/>
    <w:rsid w:val="002D2D2B"/>
    <w:rsid w:val="002E2CA0"/>
    <w:rsid w:val="00325145"/>
    <w:rsid w:val="0032559E"/>
    <w:rsid w:val="00330621"/>
    <w:rsid w:val="00342BEB"/>
    <w:rsid w:val="003503DB"/>
    <w:rsid w:val="003738F9"/>
    <w:rsid w:val="003814DF"/>
    <w:rsid w:val="003845FB"/>
    <w:rsid w:val="003872A1"/>
    <w:rsid w:val="00396806"/>
    <w:rsid w:val="003C19F9"/>
    <w:rsid w:val="003C21FD"/>
    <w:rsid w:val="003C2E10"/>
    <w:rsid w:val="003D629D"/>
    <w:rsid w:val="003E5CEE"/>
    <w:rsid w:val="00403E50"/>
    <w:rsid w:val="00404B19"/>
    <w:rsid w:val="00414B57"/>
    <w:rsid w:val="0043647C"/>
    <w:rsid w:val="00437C8D"/>
    <w:rsid w:val="004440AC"/>
    <w:rsid w:val="00445DA1"/>
    <w:rsid w:val="00453A00"/>
    <w:rsid w:val="0045756A"/>
    <w:rsid w:val="00465BA0"/>
    <w:rsid w:val="004812B7"/>
    <w:rsid w:val="00487BD3"/>
    <w:rsid w:val="004A2A6C"/>
    <w:rsid w:val="004B224C"/>
    <w:rsid w:val="004C1C30"/>
    <w:rsid w:val="004F63F9"/>
    <w:rsid w:val="00507B01"/>
    <w:rsid w:val="0051195F"/>
    <w:rsid w:val="00541FA7"/>
    <w:rsid w:val="0054719C"/>
    <w:rsid w:val="00552C3D"/>
    <w:rsid w:val="00554249"/>
    <w:rsid w:val="00555882"/>
    <w:rsid w:val="00570E6C"/>
    <w:rsid w:val="00581D40"/>
    <w:rsid w:val="005B17D4"/>
    <w:rsid w:val="005B50EE"/>
    <w:rsid w:val="005C5624"/>
    <w:rsid w:val="005D3CD0"/>
    <w:rsid w:val="005D675E"/>
    <w:rsid w:val="005F04A5"/>
    <w:rsid w:val="00644284"/>
    <w:rsid w:val="006471DB"/>
    <w:rsid w:val="00651E37"/>
    <w:rsid w:val="00654ACF"/>
    <w:rsid w:val="00660716"/>
    <w:rsid w:val="00663220"/>
    <w:rsid w:val="006652F5"/>
    <w:rsid w:val="00684ABB"/>
    <w:rsid w:val="006945AF"/>
    <w:rsid w:val="00697F6B"/>
    <w:rsid w:val="006B2128"/>
    <w:rsid w:val="006C1081"/>
    <w:rsid w:val="006D56A2"/>
    <w:rsid w:val="006E1856"/>
    <w:rsid w:val="006E3A76"/>
    <w:rsid w:val="006E6DC8"/>
    <w:rsid w:val="006F06C2"/>
    <w:rsid w:val="006F5DEA"/>
    <w:rsid w:val="007067DE"/>
    <w:rsid w:val="0071351B"/>
    <w:rsid w:val="0072614C"/>
    <w:rsid w:val="0074022E"/>
    <w:rsid w:val="00742370"/>
    <w:rsid w:val="00747A12"/>
    <w:rsid w:val="00765CE3"/>
    <w:rsid w:val="00774A7A"/>
    <w:rsid w:val="007752F4"/>
    <w:rsid w:val="007760AC"/>
    <w:rsid w:val="00780166"/>
    <w:rsid w:val="00787F73"/>
    <w:rsid w:val="007A1CC9"/>
    <w:rsid w:val="007A23EF"/>
    <w:rsid w:val="007C18A5"/>
    <w:rsid w:val="007C2DDB"/>
    <w:rsid w:val="007E1512"/>
    <w:rsid w:val="008170B7"/>
    <w:rsid w:val="00842155"/>
    <w:rsid w:val="00864813"/>
    <w:rsid w:val="008756B2"/>
    <w:rsid w:val="0088398A"/>
    <w:rsid w:val="00885EBF"/>
    <w:rsid w:val="008A5D55"/>
    <w:rsid w:val="008B76D4"/>
    <w:rsid w:val="008D7E3C"/>
    <w:rsid w:val="009140B4"/>
    <w:rsid w:val="009168DD"/>
    <w:rsid w:val="0092584A"/>
    <w:rsid w:val="009455A8"/>
    <w:rsid w:val="00945D9B"/>
    <w:rsid w:val="0094672B"/>
    <w:rsid w:val="0097061A"/>
    <w:rsid w:val="0097290E"/>
    <w:rsid w:val="009740B3"/>
    <w:rsid w:val="00995570"/>
    <w:rsid w:val="009A238A"/>
    <w:rsid w:val="009B3E80"/>
    <w:rsid w:val="009F3F17"/>
    <w:rsid w:val="00A13497"/>
    <w:rsid w:val="00A248B0"/>
    <w:rsid w:val="00A33758"/>
    <w:rsid w:val="00A44934"/>
    <w:rsid w:val="00A458F5"/>
    <w:rsid w:val="00A53EF0"/>
    <w:rsid w:val="00A56FCA"/>
    <w:rsid w:val="00A716BC"/>
    <w:rsid w:val="00A80712"/>
    <w:rsid w:val="00AF49B1"/>
    <w:rsid w:val="00B33492"/>
    <w:rsid w:val="00B36322"/>
    <w:rsid w:val="00B506F8"/>
    <w:rsid w:val="00B55E89"/>
    <w:rsid w:val="00B65F5B"/>
    <w:rsid w:val="00B71357"/>
    <w:rsid w:val="00B715A5"/>
    <w:rsid w:val="00B721C9"/>
    <w:rsid w:val="00B72E95"/>
    <w:rsid w:val="00B75370"/>
    <w:rsid w:val="00B75D46"/>
    <w:rsid w:val="00B95A22"/>
    <w:rsid w:val="00BA7A21"/>
    <w:rsid w:val="00BB3229"/>
    <w:rsid w:val="00BC4355"/>
    <w:rsid w:val="00BE11D3"/>
    <w:rsid w:val="00BE1A52"/>
    <w:rsid w:val="00BE36C6"/>
    <w:rsid w:val="00BF58CE"/>
    <w:rsid w:val="00C0136A"/>
    <w:rsid w:val="00C52AFB"/>
    <w:rsid w:val="00C54E36"/>
    <w:rsid w:val="00C8268E"/>
    <w:rsid w:val="00CB3142"/>
    <w:rsid w:val="00D109FF"/>
    <w:rsid w:val="00D33D1B"/>
    <w:rsid w:val="00D36BE1"/>
    <w:rsid w:val="00D549BD"/>
    <w:rsid w:val="00D6270A"/>
    <w:rsid w:val="00D6282F"/>
    <w:rsid w:val="00D751DF"/>
    <w:rsid w:val="00D85E2C"/>
    <w:rsid w:val="00D87104"/>
    <w:rsid w:val="00D9348C"/>
    <w:rsid w:val="00DC0BEF"/>
    <w:rsid w:val="00DC2832"/>
    <w:rsid w:val="00DC53CD"/>
    <w:rsid w:val="00DD1F5C"/>
    <w:rsid w:val="00DD571E"/>
    <w:rsid w:val="00DE130A"/>
    <w:rsid w:val="00DE735D"/>
    <w:rsid w:val="00DF2539"/>
    <w:rsid w:val="00E00159"/>
    <w:rsid w:val="00E0641B"/>
    <w:rsid w:val="00E105E8"/>
    <w:rsid w:val="00E11E51"/>
    <w:rsid w:val="00E227D3"/>
    <w:rsid w:val="00E310BD"/>
    <w:rsid w:val="00E517B5"/>
    <w:rsid w:val="00E7342B"/>
    <w:rsid w:val="00E74696"/>
    <w:rsid w:val="00E76DC5"/>
    <w:rsid w:val="00E81711"/>
    <w:rsid w:val="00E84341"/>
    <w:rsid w:val="00E90F4F"/>
    <w:rsid w:val="00E915E3"/>
    <w:rsid w:val="00EA3D63"/>
    <w:rsid w:val="00ED07DB"/>
    <w:rsid w:val="00ED7DBA"/>
    <w:rsid w:val="00EF2C3C"/>
    <w:rsid w:val="00F01883"/>
    <w:rsid w:val="00F04024"/>
    <w:rsid w:val="00F06762"/>
    <w:rsid w:val="00F16B61"/>
    <w:rsid w:val="00F16DDC"/>
    <w:rsid w:val="00F25700"/>
    <w:rsid w:val="00F65038"/>
    <w:rsid w:val="00F74037"/>
    <w:rsid w:val="00FB14F1"/>
    <w:rsid w:val="00FC61EC"/>
    <w:rsid w:val="00FF551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4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41B"/>
    <w:pPr>
      <w:spacing w:after="0" w:line="240" w:lineRule="auto"/>
    </w:pPr>
  </w:style>
  <w:style w:type="table" w:styleId="a4">
    <w:name w:val="Table Grid"/>
    <w:basedOn w:val="a1"/>
    <w:uiPriority w:val="59"/>
    <w:rsid w:val="00E06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8D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5119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4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4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41B"/>
    <w:pPr>
      <w:spacing w:after="0" w:line="240" w:lineRule="auto"/>
    </w:pPr>
  </w:style>
  <w:style w:type="table" w:styleId="a4">
    <w:name w:val="Table Grid"/>
    <w:basedOn w:val="a1"/>
    <w:uiPriority w:val="59"/>
    <w:rsid w:val="00E06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8D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5119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4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10C5-9833-4DDE-AF8A-8DCB747A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8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1-04-28T08:24:00Z</cp:lastPrinted>
  <dcterms:created xsi:type="dcterms:W3CDTF">2021-04-29T05:20:00Z</dcterms:created>
  <dcterms:modified xsi:type="dcterms:W3CDTF">2021-04-29T09:52:00Z</dcterms:modified>
</cp:coreProperties>
</file>